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DA" w:rsidRDefault="00B33DDA" w:rsidP="00B33DDA">
      <w:pPr>
        <w:pStyle w:val="a3"/>
      </w:pPr>
      <w:r>
        <w:rPr>
          <w:rFonts w:hint="eastAsia"/>
        </w:rPr>
        <w:t>实验</w:t>
      </w:r>
      <w:r>
        <w:t>1</w:t>
      </w:r>
      <w:r>
        <w:rPr>
          <w:rFonts w:hint="eastAsia"/>
        </w:rPr>
        <w:t>：进程间同步</w:t>
      </w:r>
      <w:r>
        <w:t>/</w:t>
      </w:r>
      <w:r>
        <w:rPr>
          <w:rFonts w:hint="eastAsia"/>
        </w:rPr>
        <w:t>互斥问题</w:t>
      </w:r>
    </w:p>
    <w:p w:rsidR="00B33DDA" w:rsidRPr="000F2EFB" w:rsidRDefault="00B33DDA" w:rsidP="00B33DDA">
      <w:pPr>
        <w:pStyle w:val="3"/>
        <w:spacing w:line="412" w:lineRule="auto"/>
        <w:ind w:firstLineChars="0" w:firstLine="0"/>
        <w:rPr>
          <w:rStyle w:val="a5"/>
          <w:rFonts w:asciiTheme="minorEastAsia" w:eastAsiaTheme="minorEastAsia" w:hAnsiTheme="minorEastAsia"/>
        </w:rPr>
      </w:pPr>
      <w:r w:rsidRPr="000F2EFB">
        <w:rPr>
          <w:rStyle w:val="a5"/>
          <w:rFonts w:asciiTheme="minorEastAsia" w:eastAsiaTheme="minorEastAsia" w:hAnsiTheme="minorEastAsia" w:hint="eastAsia"/>
        </w:rPr>
        <w:t>1. 实验目的：</w:t>
      </w:r>
    </w:p>
    <w:p w:rsidR="00B33DDA" w:rsidRDefault="00B33DDA" w:rsidP="00B33DDA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通过对进程间通信同步</w:t>
      </w:r>
      <w:r>
        <w:t>/</w:t>
      </w:r>
      <w:r>
        <w:rPr>
          <w:rFonts w:hint="eastAsia"/>
        </w:rPr>
        <w:t>互斥问题的编程实现，加深理解信号量和</w:t>
      </w:r>
      <w:r>
        <w:t>P</w:t>
      </w:r>
      <w:r>
        <w:rPr>
          <w:rFonts w:hint="eastAsia"/>
        </w:rPr>
        <w:t>、</w:t>
      </w:r>
      <w:r>
        <w:t>V</w:t>
      </w:r>
      <w:r>
        <w:rPr>
          <w:rFonts w:hint="eastAsia"/>
        </w:rPr>
        <w:t>操作的原理；</w:t>
      </w:r>
    </w:p>
    <w:p w:rsidR="00B33DDA" w:rsidRDefault="00B33DDA" w:rsidP="00B33DDA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对</w:t>
      </w:r>
      <w:r>
        <w:t>Windows</w:t>
      </w:r>
      <w:r>
        <w:rPr>
          <w:rFonts w:hint="eastAsia"/>
        </w:rPr>
        <w:t>或</w:t>
      </w:r>
      <w:r>
        <w:t>Linux</w:t>
      </w:r>
      <w:r>
        <w:rPr>
          <w:rFonts w:hint="eastAsia"/>
        </w:rPr>
        <w:t>涉及的几种互斥、同步机制有更进一步的了解；</w:t>
      </w:r>
    </w:p>
    <w:p w:rsidR="00B33DDA" w:rsidRDefault="00B33DDA" w:rsidP="00B33DDA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熟悉</w:t>
      </w:r>
      <w:r>
        <w:t>Windows</w:t>
      </w:r>
      <w:r>
        <w:rPr>
          <w:rFonts w:hint="eastAsia"/>
        </w:rPr>
        <w:t>或</w:t>
      </w:r>
      <w:r>
        <w:t>Linux</w:t>
      </w:r>
      <w:r>
        <w:rPr>
          <w:rFonts w:hint="eastAsia"/>
        </w:rPr>
        <w:t>中定义的与互斥、同步有关的函数。</w:t>
      </w:r>
    </w:p>
    <w:p w:rsidR="00B33DDA" w:rsidRPr="00172AA0" w:rsidRDefault="00B33DDA" w:rsidP="00B33DDA">
      <w:pPr>
        <w:pStyle w:val="a3"/>
        <w:jc w:val="left"/>
        <w:rPr>
          <w:b w:val="0"/>
          <w:bCs w:val="0"/>
        </w:rPr>
      </w:pPr>
      <w:r w:rsidRPr="000F2EFB">
        <w:rPr>
          <w:rStyle w:val="a5"/>
          <w:rFonts w:hint="eastAsia"/>
        </w:rPr>
        <w:t>2.</w:t>
      </w:r>
      <w:r>
        <w:rPr>
          <w:rStyle w:val="a5"/>
        </w:rPr>
        <w:t xml:space="preserve"> </w:t>
      </w:r>
      <w:r w:rsidRPr="000F2EFB">
        <w:rPr>
          <w:rStyle w:val="a5"/>
          <w:rFonts w:hint="eastAsia"/>
        </w:rPr>
        <w:t>实验报告</w:t>
      </w:r>
    </w:p>
    <w:p w:rsidR="00B33DDA" w:rsidRDefault="003A6D05" w:rsidP="00B33DDA">
      <w:pPr>
        <w:ind w:leftChars="200" w:left="420"/>
      </w:pPr>
      <w:r>
        <w:rPr>
          <w:rFonts w:hint="eastAsia"/>
          <w:b/>
        </w:rPr>
        <w:t>1</w:t>
      </w:r>
      <w:r w:rsidR="00B33DDA" w:rsidRPr="000121EA">
        <w:rPr>
          <w:b/>
        </w:rPr>
        <w:t>.</w:t>
      </w:r>
      <w:r w:rsidR="00B33DDA" w:rsidRPr="000121EA">
        <w:rPr>
          <w:rFonts w:hint="eastAsia"/>
          <w:b/>
        </w:rPr>
        <w:t>设计思路</w:t>
      </w:r>
      <w:r w:rsidR="00B33DDA">
        <w:rPr>
          <w:rFonts w:hint="eastAsia"/>
          <w:b/>
        </w:rPr>
        <w:t>与程序结构</w:t>
      </w:r>
      <w:r w:rsidR="00B33DDA">
        <w:rPr>
          <w:rFonts w:hint="eastAsia"/>
        </w:rPr>
        <w:t>：</w:t>
      </w:r>
    </w:p>
    <w:p w:rsidR="00B33DDA" w:rsidRDefault="00B33DDA" w:rsidP="00B33DDA">
      <w:pPr>
        <w:ind w:leftChars="200" w:left="420"/>
      </w:pPr>
      <w:r>
        <w:rPr>
          <w:b/>
        </w:rPr>
        <w:tab/>
      </w:r>
      <w:r>
        <w:rPr>
          <w:rFonts w:hint="eastAsia"/>
          <w:b/>
        </w:rPr>
        <w:t>实验环境：</w:t>
      </w:r>
      <w:r>
        <w:rPr>
          <w:rFonts w:hint="eastAsia"/>
        </w:rPr>
        <w:t>window</w:t>
      </w:r>
      <w:r>
        <w:t>s</w:t>
      </w:r>
      <w:r>
        <w:rPr>
          <w:rFonts w:hint="eastAsia"/>
        </w:rPr>
        <w:t>平台下，由</w:t>
      </w:r>
      <w:r w:rsidR="00E85409">
        <w:rPr>
          <w:rFonts w:hint="eastAsia"/>
        </w:rPr>
        <w:t>P</w:t>
      </w:r>
      <w:r>
        <w:rPr>
          <w:rFonts w:hint="eastAsia"/>
        </w:rPr>
        <w:t>ython编程语言</w:t>
      </w:r>
      <w:r w:rsidR="00E85409">
        <w:rPr>
          <w:rFonts w:hint="eastAsia"/>
        </w:rPr>
        <w:t>和C++语言</w:t>
      </w:r>
      <w:r w:rsidR="00D8504B">
        <w:rPr>
          <w:rFonts w:hint="eastAsia"/>
        </w:rPr>
        <w:t>完成。</w:t>
      </w:r>
    </w:p>
    <w:p w:rsidR="00F30723" w:rsidRPr="00B101A6" w:rsidRDefault="00F30723" w:rsidP="00B101A6">
      <w:pPr>
        <w:ind w:leftChars="200" w:left="420"/>
        <w:rPr>
          <w:rFonts w:hint="eastAsia"/>
          <w:b/>
        </w:rPr>
      </w:pPr>
      <w:r>
        <w:rPr>
          <w:b/>
        </w:rPr>
        <w:tab/>
      </w:r>
      <w:r>
        <w:t>Python</w:t>
      </w:r>
      <w:r>
        <w:rPr>
          <w:rFonts w:hint="eastAsia"/>
        </w:rPr>
        <w:t>程序用于搭建程序原型，</w:t>
      </w:r>
      <w:r w:rsidR="006A7F66">
        <w:rPr>
          <w:rFonts w:hint="eastAsia"/>
        </w:rPr>
        <w:t>C+</w:t>
      </w:r>
      <w:r w:rsidR="006A7F66">
        <w:t>+</w:t>
      </w:r>
      <w:r w:rsidR="006A7F66">
        <w:rPr>
          <w:rFonts w:hint="eastAsia"/>
        </w:rPr>
        <w:t>程序</w:t>
      </w:r>
      <w:r w:rsidR="0003628C">
        <w:rPr>
          <w:rFonts w:hint="eastAsia"/>
        </w:rPr>
        <w:t>调用Window</w:t>
      </w:r>
      <w:r w:rsidR="0003628C">
        <w:t>s</w:t>
      </w:r>
      <w:r w:rsidR="0003628C">
        <w:rPr>
          <w:rFonts w:hint="eastAsia"/>
        </w:rPr>
        <w:t>的多线程API</w:t>
      </w:r>
      <w:r w:rsidR="009625D7">
        <w:rPr>
          <w:rFonts w:hint="eastAsia"/>
        </w:rPr>
        <w:t>完成</w:t>
      </w:r>
      <w:r w:rsidR="00CE26EB">
        <w:rPr>
          <w:rFonts w:hint="eastAsia"/>
        </w:rPr>
        <w:t>整个任务</w:t>
      </w:r>
      <w:r w:rsidR="00B101A6">
        <w:rPr>
          <w:rFonts w:hint="eastAsia"/>
        </w:rPr>
        <w:t>。</w:t>
      </w:r>
    </w:p>
    <w:p w:rsidR="00B33DDA" w:rsidRDefault="00B33DDA" w:rsidP="007B76C2">
      <w:pPr>
        <w:ind w:leftChars="200" w:left="420"/>
        <w:rPr>
          <w:rFonts w:hint="eastAsia"/>
        </w:rPr>
      </w:pPr>
      <w:r>
        <w:rPr>
          <w:b/>
        </w:rPr>
        <w:tab/>
      </w:r>
      <w:r>
        <w:rPr>
          <w:rFonts w:hint="eastAsia"/>
        </w:rPr>
        <w:t>本实验完成</w:t>
      </w:r>
      <w:r w:rsidRPr="009C29C6">
        <w:rPr>
          <w:rFonts w:hint="eastAsia"/>
          <w:b/>
        </w:rPr>
        <w:t>银行柜员服务问题</w:t>
      </w:r>
      <w:r w:rsidRPr="009C29C6">
        <w:rPr>
          <w:rFonts w:hint="eastAsia"/>
        </w:rPr>
        <w:t>，</w:t>
      </w:r>
      <w:r w:rsidR="00E95316">
        <w:rPr>
          <w:rFonts w:hint="eastAsia"/>
        </w:rPr>
        <w:t>Python</w:t>
      </w:r>
      <w:r w:rsidRPr="009C29C6">
        <w:rPr>
          <w:rFonts w:hint="eastAsia"/>
        </w:rPr>
        <w:t>程序</w:t>
      </w:r>
      <w:r>
        <w:rPr>
          <w:rFonts w:hint="eastAsia"/>
        </w:rPr>
        <w:t>的实现，主要基于multi</w:t>
      </w:r>
      <w:r>
        <w:t>processing</w:t>
      </w:r>
      <w:r>
        <w:rPr>
          <w:rFonts w:hint="eastAsia"/>
        </w:rPr>
        <w:t>进程库，利用L</w:t>
      </w:r>
      <w:r>
        <w:t xml:space="preserve">ock, </w:t>
      </w:r>
      <w:r w:rsidRPr="00583FC6">
        <w:t>Semaphore</w:t>
      </w:r>
      <w:r>
        <w:t>, Queue</w:t>
      </w:r>
      <w:r>
        <w:rPr>
          <w:rFonts w:hint="eastAsia"/>
        </w:rPr>
        <w:t>等类实现进程间通信。</w:t>
      </w:r>
      <w:r w:rsidR="00E052D4">
        <w:rPr>
          <w:rFonts w:hint="eastAsia"/>
        </w:rPr>
        <w:t>而C</w:t>
      </w:r>
      <w:r w:rsidR="00E052D4">
        <w:t>++</w:t>
      </w:r>
      <w:r w:rsidR="00E052D4">
        <w:rPr>
          <w:rFonts w:hint="eastAsia"/>
        </w:rPr>
        <w:t>中</w:t>
      </w:r>
      <w:r w:rsidR="00B123D2">
        <w:rPr>
          <w:rFonts w:hint="eastAsia"/>
        </w:rPr>
        <w:t>调用Window</w:t>
      </w:r>
      <w:r w:rsidR="00B123D2">
        <w:t>s</w:t>
      </w:r>
      <w:r w:rsidR="00B123D2">
        <w:rPr>
          <w:rFonts w:hint="eastAsia"/>
        </w:rPr>
        <w:t>的多线程API，</w:t>
      </w:r>
      <w:r w:rsidR="00863343">
        <w:rPr>
          <w:rFonts w:hint="eastAsia"/>
        </w:rPr>
        <w:t>并利用全局变量、锁</w:t>
      </w:r>
      <w:r w:rsidR="0051102E">
        <w:rPr>
          <w:rFonts w:hint="eastAsia"/>
        </w:rPr>
        <w:t>对象</w:t>
      </w:r>
      <w:r w:rsidR="00863343">
        <w:rPr>
          <w:rFonts w:hint="eastAsia"/>
        </w:rPr>
        <w:t>、临界区对象</w:t>
      </w:r>
      <w:r w:rsidR="00F24658">
        <w:rPr>
          <w:rFonts w:hint="eastAsia"/>
        </w:rPr>
        <w:t>完成</w:t>
      </w:r>
      <w:r w:rsidR="00960F97">
        <w:rPr>
          <w:rFonts w:hint="eastAsia"/>
        </w:rPr>
        <w:t>线程间通信。</w:t>
      </w:r>
    </w:p>
    <w:p w:rsidR="00574B92" w:rsidRDefault="00574B92" w:rsidP="00B33DDA">
      <w:pPr>
        <w:ind w:leftChars="200" w:left="420"/>
      </w:pPr>
      <w:r>
        <w:tab/>
      </w:r>
    </w:p>
    <w:p w:rsidR="00574B92" w:rsidRDefault="00574B92" w:rsidP="00B33DDA">
      <w:pPr>
        <w:ind w:leftChars="200" w:left="420"/>
        <w:rPr>
          <w:b/>
        </w:rPr>
      </w:pPr>
      <w:r>
        <w:tab/>
      </w:r>
      <w:r w:rsidR="001276A6">
        <w:rPr>
          <w:rFonts w:hint="eastAsia"/>
          <w:b/>
        </w:rPr>
        <w:t>（a）</w:t>
      </w:r>
      <w:r>
        <w:rPr>
          <w:b/>
        </w:rPr>
        <w:t>Python</w:t>
      </w:r>
      <w:r>
        <w:rPr>
          <w:rFonts w:hint="eastAsia"/>
          <w:b/>
        </w:rPr>
        <w:t>程序设计思路：</w:t>
      </w:r>
    </w:p>
    <w:p w:rsidR="007B76C2" w:rsidRPr="00574B92" w:rsidRDefault="007B76C2" w:rsidP="007B76C2">
      <w:pPr>
        <w:ind w:leftChars="200" w:left="420" w:firstLine="420"/>
        <w:rPr>
          <w:rFonts w:hint="eastAsia"/>
          <w:b/>
        </w:rPr>
      </w:pPr>
      <w:r>
        <w:rPr>
          <w:rFonts w:hint="eastAsia"/>
        </w:rPr>
        <w:t>程序中定义两个二元信号量（互斥量，程序中为L</w:t>
      </w:r>
      <w:r>
        <w:t>ock</w:t>
      </w:r>
      <w:r>
        <w:rPr>
          <w:rFonts w:hint="eastAsia"/>
        </w:rPr>
        <w:t>对象），实现同时只能有一个顾客拿号，一个柜员叫号。</w:t>
      </w:r>
    </w:p>
    <w:p w:rsidR="00B33DDA" w:rsidRDefault="00B33DDA" w:rsidP="00B33DDA">
      <w:pPr>
        <w:ind w:leftChars="200" w:left="420" w:firstLine="420"/>
      </w:pPr>
      <w:r>
        <w:rPr>
          <w:rFonts w:hint="eastAsia"/>
        </w:rPr>
        <w:t>同时定义了一“顾客</w:t>
      </w:r>
      <w:r w:rsidR="007C1C17">
        <w:rPr>
          <w:rFonts w:hint="eastAsia"/>
        </w:rPr>
        <w:t>多进程</w:t>
      </w:r>
      <w:r>
        <w:rPr>
          <w:rFonts w:hint="eastAsia"/>
        </w:rPr>
        <w:t>队列”，每个拿到号的顾客，立刻加入顾客队列。加入队列后，顾客设置两个</w:t>
      </w:r>
      <w:r w:rsidRPr="002B7C50">
        <w:rPr>
          <w:rFonts w:hint="eastAsia"/>
          <w:b/>
        </w:rPr>
        <w:t>初值为0</w:t>
      </w:r>
      <w:r>
        <w:rPr>
          <w:rFonts w:hint="eastAsia"/>
        </w:rPr>
        <w:t>的信号量（</w:t>
      </w:r>
      <w:r w:rsidRPr="002C7966">
        <w:t>wait_semaphore</w:t>
      </w:r>
      <w:r>
        <w:rPr>
          <w:rFonts w:hint="eastAsia"/>
        </w:rPr>
        <w:t xml:space="preserve">, </w:t>
      </w:r>
      <w:r w:rsidRPr="00694BF3">
        <w:t>finish_semaphore</w:t>
      </w:r>
      <w:r>
        <w:rPr>
          <w:rFonts w:hint="eastAsia"/>
        </w:rPr>
        <w:t>），并尝试对</w:t>
      </w:r>
      <w:r w:rsidRPr="002C7966">
        <w:t>wait_semaphore</w:t>
      </w:r>
      <w:r>
        <w:rPr>
          <w:rFonts w:hint="eastAsia"/>
        </w:rPr>
        <w:t>信号量进行P操作，以实现自身的阻塞。，等待被叫到号时（离开队列），柜员对同一信号量进行V操作，唤醒阻塞的顾客。然后柜员对</w:t>
      </w:r>
      <w:r w:rsidRPr="00694BF3">
        <w:t>finish_semaphore</w:t>
      </w:r>
      <w:r>
        <w:rPr>
          <w:rFonts w:hint="eastAsia"/>
        </w:rPr>
        <w:t>信号量进行P操作，直到顾客完成相应的服务后，顾客对同一信号量进行V操作，使得柜员被唤醒。</w:t>
      </w:r>
      <w:r w:rsidRPr="00EA6FDE">
        <w:rPr>
          <w:rFonts w:hint="eastAsia"/>
          <w:b/>
        </w:rPr>
        <w:t>这样利用一个进程先阻塞自身，只能在另一个进程中去除阻塞，就实现了同时进行服务的柜员和顾客（两个进程）的同步</w:t>
      </w:r>
      <w:r>
        <w:rPr>
          <w:rFonts w:hint="eastAsia"/>
        </w:rPr>
        <w:t>。图示如下：</w:t>
      </w:r>
    </w:p>
    <w:p w:rsidR="00786EAD" w:rsidRDefault="00E45746" w:rsidP="00786EAD">
      <w:pPr>
        <w:ind w:leftChars="200" w:left="420"/>
        <w:jc w:val="center"/>
        <w:rPr>
          <w:b/>
        </w:rPr>
      </w:pPr>
      <w:r>
        <w:rPr>
          <w:noProof/>
        </w:rPr>
        <w:drawing>
          <wp:inline distT="0" distB="0" distL="0" distR="0" wp14:anchorId="3EFA0392" wp14:editId="76D6360B">
            <wp:extent cx="4218710" cy="243473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127" t="33885" r="37745" b="12629"/>
                    <a:stretch/>
                  </pic:blipFill>
                  <pic:spPr bwMode="auto">
                    <a:xfrm>
                      <a:off x="0" y="0"/>
                      <a:ext cx="4312588" cy="248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DDA" w:rsidRPr="00C450FF" w:rsidRDefault="00B33DDA" w:rsidP="00C450FF">
      <w:pPr>
        <w:ind w:leftChars="200" w:left="420" w:firstLine="420"/>
        <w:rPr>
          <w:rFonts w:hint="eastAsia"/>
          <w:b/>
        </w:rPr>
      </w:pPr>
      <w:r>
        <w:rPr>
          <w:rFonts w:hint="eastAsia"/>
        </w:rPr>
        <w:lastRenderedPageBreak/>
        <w:t>由上述流程知，柜员和顾客的同步，基于顾客的服务只进行一个步骤（即柜员先进行一个步骤，在柜员完成前，顾客等待（阻塞）。柜员完成后，顾客再进行一个步骤，在顾客完成前，柜员阻塞）。若柜员和顾客需要在多个步骤中相互完成步骤且另一方等待，才能完成一次服务，可以利用上述相同方法和流程，设置循环，来完成每个步骤和相互等待的过程。</w:t>
      </w:r>
    </w:p>
    <w:p w:rsidR="00B33DDA" w:rsidRDefault="00B33DDA" w:rsidP="00B33DDA">
      <w:pPr>
        <w:ind w:leftChars="200" w:left="420" w:firstLine="420"/>
        <w:rPr>
          <w:b/>
        </w:rPr>
      </w:pPr>
      <w:r>
        <w:rPr>
          <w:rFonts w:hint="eastAsia"/>
        </w:rPr>
        <w:t>程序中，柜员和顾客分别为Counter和</w:t>
      </w:r>
      <w:r w:rsidRPr="008447B2">
        <w:t>Client</w:t>
      </w:r>
      <w:r>
        <w:rPr>
          <w:rFonts w:hint="eastAsia"/>
        </w:rPr>
        <w:t>函数。主进程中先启动指定数量的进程运行C</w:t>
      </w:r>
      <w:r>
        <w:t>ounter</w:t>
      </w:r>
      <w:r>
        <w:rPr>
          <w:rFonts w:hint="eastAsia"/>
        </w:rPr>
        <w:t>函数。之后在根据每个顾客指定的进入时间、服务时长启动进程运行C</w:t>
      </w:r>
      <w:r>
        <w:t>lient</w:t>
      </w:r>
      <w:r>
        <w:rPr>
          <w:rFonts w:hint="eastAsia"/>
        </w:rPr>
        <w:t>函数。具体代码请见</w:t>
      </w:r>
      <w:r w:rsidRPr="00955D50">
        <w:rPr>
          <w:rFonts w:hint="eastAsia"/>
          <w:b/>
        </w:rPr>
        <w:t>bank</w:t>
      </w:r>
      <w:r w:rsidRPr="00955D50">
        <w:rPr>
          <w:b/>
        </w:rPr>
        <w:t>.py</w:t>
      </w:r>
      <w:r>
        <w:rPr>
          <w:rFonts w:hint="eastAsia"/>
        </w:rPr>
        <w:t>，测试文件为</w:t>
      </w:r>
      <w:r w:rsidRPr="001B26CC">
        <w:rPr>
          <w:rFonts w:hint="eastAsia"/>
          <w:b/>
        </w:rPr>
        <w:t>bank_test.txt</w:t>
      </w:r>
    </w:p>
    <w:p w:rsidR="00B17A07" w:rsidRDefault="00B17A07" w:rsidP="00B33DDA">
      <w:pPr>
        <w:ind w:leftChars="200" w:left="420" w:firstLine="420"/>
        <w:rPr>
          <w:b/>
        </w:rPr>
      </w:pPr>
    </w:p>
    <w:p w:rsidR="002A5620" w:rsidRDefault="002A5620" w:rsidP="00B33DDA">
      <w:pPr>
        <w:ind w:leftChars="200" w:left="420" w:firstLine="420"/>
        <w:rPr>
          <w:rFonts w:hint="eastAsia"/>
          <w:b/>
        </w:rPr>
      </w:pPr>
    </w:p>
    <w:p w:rsidR="00B17A07" w:rsidRDefault="00A46328" w:rsidP="002D2BFD">
      <w:pPr>
        <w:ind w:firstLine="420"/>
        <w:rPr>
          <w:b/>
        </w:rPr>
      </w:pPr>
      <w:r>
        <w:rPr>
          <w:b/>
        </w:rPr>
        <w:t>(b)C++</w:t>
      </w:r>
      <w:r>
        <w:rPr>
          <w:rFonts w:hint="eastAsia"/>
          <w:b/>
        </w:rPr>
        <w:t>程序设计思路：</w:t>
      </w:r>
    </w:p>
    <w:p w:rsidR="00BE15E8" w:rsidRDefault="00BE15E8" w:rsidP="00BE15E8">
      <w:pPr>
        <w:ind w:firstLine="420"/>
      </w:pPr>
    </w:p>
    <w:p w:rsidR="00BE15E8" w:rsidRPr="00BE15E8" w:rsidRDefault="00BE15E8" w:rsidP="00BE15E8">
      <w:pPr>
        <w:ind w:firstLine="420"/>
        <w:rPr>
          <w:rFonts w:hint="eastAsia"/>
        </w:rPr>
      </w:pPr>
      <w:r w:rsidRPr="00FD6091">
        <w:rPr>
          <w:rFonts w:hint="eastAsia"/>
        </w:rPr>
        <w:t>流程图如下：</w:t>
      </w:r>
    </w:p>
    <w:p w:rsidR="00735551" w:rsidRDefault="00735551" w:rsidP="002D2BFD">
      <w:pPr>
        <w:ind w:firstLine="420"/>
      </w:pPr>
      <w:r>
        <w:rPr>
          <w:noProof/>
        </w:rPr>
        <w:drawing>
          <wp:inline distT="0" distB="0" distL="0" distR="0" wp14:anchorId="5AE37D1E" wp14:editId="6443DDD5">
            <wp:extent cx="5189220" cy="357818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784" t="28766" r="24007" b="17039"/>
                    <a:stretch/>
                  </pic:blipFill>
                  <pic:spPr bwMode="auto">
                    <a:xfrm>
                      <a:off x="0" y="0"/>
                      <a:ext cx="5217127" cy="359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C2" w:rsidRDefault="00135CC2" w:rsidP="002D2BFD">
      <w:pPr>
        <w:ind w:firstLine="420"/>
        <w:rPr>
          <w:rFonts w:hint="eastAsia"/>
        </w:rPr>
      </w:pPr>
    </w:p>
    <w:p w:rsidR="005C390B" w:rsidRDefault="00D62D32" w:rsidP="000A5E5D">
      <w:pPr>
        <w:ind w:firstLine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程序中</w:t>
      </w:r>
      <w:r>
        <w:rPr>
          <w:rFonts w:hint="eastAsia"/>
        </w:rPr>
        <w:t>同样</w:t>
      </w:r>
      <w:r w:rsidR="00A22D8E">
        <w:rPr>
          <w:rFonts w:hint="eastAsia"/>
        </w:rPr>
        <w:t>利用C</w:t>
      </w:r>
      <w:r w:rsidR="00A22D8E">
        <w:t>reateMutex</w:t>
      </w:r>
      <w:r w:rsidR="00A22D8E">
        <w:rPr>
          <w:rFonts w:hint="eastAsia"/>
        </w:rPr>
        <w:t>函数</w:t>
      </w:r>
      <w:r w:rsidR="00513B80">
        <w:rPr>
          <w:rFonts w:hint="eastAsia"/>
        </w:rPr>
        <w:t>，</w:t>
      </w:r>
      <w:r>
        <w:rPr>
          <w:rFonts w:hint="eastAsia"/>
        </w:rPr>
        <w:t>定义两个互斥量，实现同时只能有一个顾客拿号，一个柜员叫号。</w:t>
      </w:r>
    </w:p>
    <w:p w:rsidR="00D62D32" w:rsidRDefault="00621BD3" w:rsidP="000A5E5D">
      <w:pPr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hint="eastAsia"/>
        </w:rPr>
        <w:t>与Python程序不同，</w:t>
      </w:r>
      <w:r w:rsidR="00D456C7">
        <w:rPr>
          <w:rFonts w:hint="eastAsia"/>
        </w:rPr>
        <w:t>C</w:t>
      </w:r>
      <w:r w:rsidR="00D456C7">
        <w:t>++</w:t>
      </w:r>
      <w:r w:rsidR="00D456C7">
        <w:rPr>
          <w:rFonts w:hint="eastAsia"/>
        </w:rPr>
        <w:t>程序中利用全局队列变量保存进入银行的顾客信息</w:t>
      </w:r>
      <w:r w:rsidR="006C7F06">
        <w:rPr>
          <w:rFonts w:hint="eastAsia"/>
        </w:rPr>
        <w:t>。</w:t>
      </w:r>
      <w:r w:rsidR="00293889">
        <w:rPr>
          <w:rFonts w:hint="eastAsia"/>
        </w:rPr>
        <w:t>同时</w:t>
      </w:r>
      <w:r w:rsidR="006C7F06">
        <w:rPr>
          <w:rFonts w:hint="eastAsia"/>
        </w:rPr>
        <w:t>，</w:t>
      </w:r>
      <w:r w:rsidR="00293889">
        <w:rPr>
          <w:rFonts w:hint="eastAsia"/>
        </w:rPr>
        <w:t>使用</w:t>
      </w:r>
      <w:r w:rsidR="00A91146" w:rsidRPr="00B81CAD">
        <w:rPr>
          <w:rFonts w:eastAsiaTheme="minorHAnsi" w:cs="新宋体"/>
          <w:color w:val="000000"/>
          <w:kern w:val="0"/>
          <w:szCs w:val="21"/>
        </w:rPr>
        <w:t>InitializeCriticalSectionAndSpinCount</w:t>
      </w:r>
      <w:r w:rsidR="007F6EF5" w:rsidRPr="00B81CAD">
        <w:rPr>
          <w:rFonts w:asciiTheme="minorEastAsia" w:hAnsiTheme="minorEastAsia" w:cs="新宋体" w:hint="eastAsia"/>
          <w:color w:val="000000"/>
          <w:kern w:val="0"/>
          <w:szCs w:val="21"/>
        </w:rPr>
        <w:t>函数</w:t>
      </w:r>
      <w:r w:rsidR="00164F94">
        <w:rPr>
          <w:rFonts w:asciiTheme="minorEastAsia" w:hAnsiTheme="minorEastAsia" w:cs="新宋体" w:hint="eastAsia"/>
          <w:color w:val="000000"/>
          <w:kern w:val="0"/>
          <w:szCs w:val="21"/>
        </w:rPr>
        <w:t>创建临界区</w:t>
      </w:r>
      <w:r w:rsidR="00C51FC4">
        <w:rPr>
          <w:rFonts w:asciiTheme="minorEastAsia" w:hAnsiTheme="minorEastAsia" w:cs="新宋体" w:hint="eastAsia"/>
          <w:color w:val="000000"/>
          <w:kern w:val="0"/>
          <w:szCs w:val="21"/>
        </w:rPr>
        <w:t>，</w:t>
      </w:r>
      <w:r w:rsidR="000F2806">
        <w:rPr>
          <w:rFonts w:asciiTheme="minorEastAsia" w:hAnsiTheme="minorEastAsia" w:cs="新宋体" w:hint="eastAsia"/>
          <w:color w:val="000000"/>
          <w:kern w:val="0"/>
          <w:szCs w:val="21"/>
        </w:rPr>
        <w:t>每次柜员线程</w:t>
      </w:r>
      <w:r w:rsidR="00EE7157">
        <w:rPr>
          <w:rFonts w:asciiTheme="minorEastAsia" w:hAnsiTheme="minorEastAsia" w:cs="新宋体" w:hint="eastAsia"/>
          <w:color w:val="000000"/>
          <w:kern w:val="0"/>
          <w:szCs w:val="21"/>
        </w:rPr>
        <w:t>需要修改</w:t>
      </w:r>
      <w:r w:rsidR="00725B7F">
        <w:rPr>
          <w:rFonts w:asciiTheme="minorEastAsia" w:hAnsiTheme="minorEastAsia" w:cs="新宋体" w:hint="eastAsia"/>
          <w:color w:val="000000"/>
          <w:kern w:val="0"/>
          <w:szCs w:val="21"/>
        </w:rPr>
        <w:t>顾客队列（叫号）</w:t>
      </w:r>
      <w:r w:rsidR="00662420">
        <w:rPr>
          <w:rFonts w:asciiTheme="minorEastAsia" w:hAnsiTheme="minorEastAsia" w:cs="新宋体" w:hint="eastAsia"/>
          <w:color w:val="000000"/>
          <w:kern w:val="0"/>
          <w:szCs w:val="21"/>
        </w:rPr>
        <w:t>时</w:t>
      </w:r>
      <w:r w:rsidR="004F2527">
        <w:rPr>
          <w:rFonts w:asciiTheme="minorEastAsia" w:hAnsiTheme="minorEastAsia" w:cs="新宋体" w:hint="eastAsia"/>
          <w:color w:val="000000"/>
          <w:kern w:val="0"/>
          <w:szCs w:val="21"/>
        </w:rPr>
        <w:t>，首先需要进入临界区，从而防止多个柜员</w:t>
      </w:r>
      <w:r w:rsidR="000218C8">
        <w:rPr>
          <w:rFonts w:asciiTheme="minorEastAsia" w:hAnsiTheme="minorEastAsia" w:cs="新宋体" w:hint="eastAsia"/>
          <w:color w:val="000000"/>
          <w:kern w:val="0"/>
          <w:szCs w:val="21"/>
        </w:rPr>
        <w:t>线程</w:t>
      </w:r>
      <w:r w:rsidR="004F2527">
        <w:rPr>
          <w:rFonts w:asciiTheme="minorEastAsia" w:hAnsiTheme="minorEastAsia" w:cs="新宋体" w:hint="eastAsia"/>
          <w:color w:val="000000"/>
          <w:kern w:val="0"/>
          <w:szCs w:val="21"/>
        </w:rPr>
        <w:t>同时修改</w:t>
      </w:r>
      <w:r w:rsidR="00FF4736">
        <w:rPr>
          <w:rFonts w:asciiTheme="minorEastAsia" w:hAnsiTheme="minorEastAsia" w:cs="新宋体" w:hint="eastAsia"/>
          <w:color w:val="000000"/>
          <w:kern w:val="0"/>
          <w:szCs w:val="21"/>
        </w:rPr>
        <w:t>顾客队列。</w:t>
      </w:r>
      <w:r w:rsidR="00A92321">
        <w:rPr>
          <w:rFonts w:asciiTheme="minorEastAsia" w:hAnsiTheme="minorEastAsia" w:cs="新宋体" w:hint="eastAsia"/>
          <w:color w:val="000000"/>
          <w:kern w:val="0"/>
          <w:szCs w:val="21"/>
        </w:rPr>
        <w:t>新的顾客进入队列时，顾客线程也需要首先进入临界区。</w:t>
      </w:r>
    </w:p>
    <w:p w:rsidR="007458E3" w:rsidRDefault="007458E3" w:rsidP="000A5E5D">
      <w:pPr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此外，C++程序使用 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</w:rPr>
        <w:t>事件对象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（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reateEvent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函数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）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来对柜员和顾客线程进程同步。顾客进入等待队列后，等待被叫号事件的发生</w:t>
      </w:r>
      <w:r w:rsidR="00977E02">
        <w:rPr>
          <w:rFonts w:asciiTheme="minorEastAsia" w:hAnsiTheme="minorEastAsia" w:cs="新宋体" w:hint="eastAsia"/>
          <w:color w:val="000000"/>
          <w:kern w:val="0"/>
          <w:szCs w:val="21"/>
        </w:rPr>
        <w:t>（发生阻塞）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，代码如下：</w:t>
      </w:r>
    </w:p>
    <w:p w:rsidR="007458E3" w:rsidRDefault="007458E3" w:rsidP="00FD2528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顾客阻塞，直到等待被叫到号</w:t>
      </w:r>
    </w:p>
    <w:p w:rsidR="007458E3" w:rsidRPr="003C07D5" w:rsidRDefault="007458E3" w:rsidP="00FD2528">
      <w:pPr>
        <w:ind w:leftChars="400" w:left="840" w:firstLine="42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WaitForSingleObject(wait_even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FIN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56579" w:rsidRDefault="00456579" w:rsidP="00FA4F0C">
      <w:pPr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顾客队列中</w:t>
      </w:r>
      <w:r w:rsidR="00981E13">
        <w:rPr>
          <w:rFonts w:asciiTheme="minorEastAsia" w:hAnsiTheme="minorEastAsia" w:cs="新宋体" w:hint="eastAsia"/>
          <w:color w:val="000000"/>
          <w:kern w:val="0"/>
          <w:szCs w:val="21"/>
        </w:rPr>
        <w:t>，每个元素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包含该顾客的</w:t>
      </w:r>
      <w:r w:rsidR="00981E13">
        <w:rPr>
          <w:rFonts w:asciiTheme="minorEastAsia" w:hAnsiTheme="minorEastAsia" w:cs="新宋体" w:hint="eastAsia"/>
          <w:color w:val="000000"/>
          <w:kern w:val="0"/>
          <w:szCs w:val="21"/>
        </w:rPr>
        <w:t>信息</w:t>
      </w:r>
      <w:r w:rsidR="007B66BB">
        <w:rPr>
          <w:rFonts w:asciiTheme="minorEastAsia" w:hAnsiTheme="minorEastAsia" w:cs="新宋体" w:hint="eastAsia"/>
          <w:color w:val="000000"/>
          <w:kern w:val="0"/>
          <w:szCs w:val="21"/>
        </w:rPr>
        <w:t>struct类，</w:t>
      </w:r>
      <w:r w:rsidR="00E12090">
        <w:rPr>
          <w:rFonts w:asciiTheme="minorEastAsia" w:hAnsiTheme="minorEastAsia" w:cs="新宋体" w:hint="eastAsia"/>
          <w:color w:val="000000"/>
          <w:kern w:val="0"/>
          <w:szCs w:val="21"/>
        </w:rPr>
        <w:t>等待被叫号的事件句柄，与</w:t>
      </w:r>
      <w:r w:rsidR="00550BE0">
        <w:rPr>
          <w:rFonts w:asciiTheme="minorEastAsia" w:hAnsiTheme="minorEastAsia" w:cs="新宋体" w:hint="eastAsia"/>
          <w:color w:val="000000"/>
          <w:kern w:val="0"/>
          <w:szCs w:val="21"/>
        </w:rPr>
        <w:t>通知柜</w:t>
      </w:r>
      <w:r w:rsidR="00550BE0">
        <w:rPr>
          <w:rFonts w:asciiTheme="minorEastAsia" w:hAnsiTheme="minorEastAsia" w:cs="新宋体" w:hint="eastAsia"/>
          <w:color w:val="000000"/>
          <w:kern w:val="0"/>
          <w:szCs w:val="21"/>
        </w:rPr>
        <w:lastRenderedPageBreak/>
        <w:t>员线程服务已完成的事件句柄。</w:t>
      </w:r>
      <w:r w:rsidR="003166EA">
        <w:rPr>
          <w:rFonts w:asciiTheme="minorEastAsia" w:hAnsiTheme="minorEastAsia" w:cs="新宋体" w:hint="eastAsia"/>
          <w:color w:val="000000"/>
          <w:kern w:val="0"/>
          <w:szCs w:val="21"/>
        </w:rPr>
        <w:t>顾客队列</w:t>
      </w:r>
      <w:r w:rsidR="003166EA">
        <w:rPr>
          <w:rFonts w:asciiTheme="minorEastAsia" w:hAnsiTheme="minorEastAsia" w:cs="新宋体" w:hint="eastAsia"/>
          <w:color w:val="000000"/>
          <w:kern w:val="0"/>
          <w:szCs w:val="21"/>
        </w:rPr>
        <w:t>元素struct类</w:t>
      </w:r>
      <w:r w:rsidR="00550BE0">
        <w:rPr>
          <w:rFonts w:asciiTheme="minorEastAsia" w:hAnsiTheme="minorEastAsia" w:cs="新宋体" w:hint="eastAsia"/>
          <w:color w:val="000000"/>
          <w:kern w:val="0"/>
          <w:szCs w:val="21"/>
        </w:rPr>
        <w:t>定义如下：</w:t>
      </w:r>
    </w:p>
    <w:p w:rsidR="00550BE0" w:rsidRDefault="00550BE0" w:rsidP="00FD2528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lient_queue_elem</w:t>
      </w:r>
    </w:p>
    <w:p w:rsidR="00550BE0" w:rsidRDefault="00550BE0" w:rsidP="00FD2528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50BE0" w:rsidRDefault="00550BE0" w:rsidP="00550B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D252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lient_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info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该柜员和顾客交流的管道</w:t>
      </w:r>
    </w:p>
    <w:p w:rsidR="00550BE0" w:rsidRDefault="00550BE0" w:rsidP="00550B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D252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it_eve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触发顾客被叫到号事件</w:t>
      </w:r>
    </w:p>
    <w:p w:rsidR="00550BE0" w:rsidRDefault="00550BE0" w:rsidP="00550B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D252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ish_eve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84245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触发顾客结束服务事件</w:t>
      </w:r>
    </w:p>
    <w:p w:rsidR="00550BE0" w:rsidRDefault="00550BE0" w:rsidP="00FD2528">
      <w:pPr>
        <w:ind w:leftChars="400" w:left="840" w:firstLine="420"/>
        <w:rPr>
          <w:rFonts w:asciiTheme="minorEastAsia" w:hAnsiTheme="minorEastAsia" w:cs="新宋体" w:hint="eastAsia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E77FD" w:rsidRDefault="000E77FD" w:rsidP="00C92894">
      <w:pPr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而每当有一个</w:t>
      </w:r>
      <w:r w:rsidR="0094291D">
        <w:rPr>
          <w:rFonts w:asciiTheme="minorEastAsia" w:hAnsiTheme="minorEastAsia" w:cs="新宋体" w:hint="eastAsia"/>
          <w:color w:val="000000"/>
          <w:kern w:val="0"/>
          <w:szCs w:val="21"/>
        </w:rPr>
        <w:t>柜员线程空闲时，该柜员线程会尝试查看顾客队列中是否有</w:t>
      </w:r>
      <w:r w:rsidR="00876C51">
        <w:rPr>
          <w:rFonts w:asciiTheme="minorEastAsia" w:hAnsiTheme="minorEastAsia" w:cs="新宋体" w:hint="eastAsia"/>
          <w:color w:val="000000"/>
          <w:kern w:val="0"/>
          <w:szCs w:val="21"/>
        </w:rPr>
        <w:t>新的顾客</w:t>
      </w:r>
      <w:r w:rsidR="0096082A">
        <w:rPr>
          <w:rFonts w:asciiTheme="minorEastAsia" w:hAnsiTheme="minorEastAsia" w:cs="新宋体" w:hint="eastAsia"/>
          <w:color w:val="000000"/>
          <w:kern w:val="0"/>
          <w:szCs w:val="21"/>
        </w:rPr>
        <w:t>。如果没有，则这个柜员线程挂起50ms后再次尝试；</w:t>
      </w:r>
      <w:r w:rsidR="00876C51">
        <w:rPr>
          <w:rFonts w:asciiTheme="minorEastAsia" w:hAnsiTheme="minorEastAsia" w:cs="新宋体" w:hint="eastAsia"/>
          <w:color w:val="000000"/>
          <w:kern w:val="0"/>
          <w:szCs w:val="21"/>
        </w:rPr>
        <w:t>如果有，则进行叫号</w:t>
      </w:r>
      <w:r w:rsidR="00344E33">
        <w:rPr>
          <w:rFonts w:ascii="新宋体" w:eastAsia="新宋体" w:cs="新宋体"/>
          <w:color w:val="000000"/>
          <w:kern w:val="0"/>
          <w:sz w:val="19"/>
          <w:szCs w:val="19"/>
        </w:rPr>
        <w:t>SetEvent(wait_event)</w:t>
      </w:r>
      <w:r w:rsidR="00876C51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  <w:r w:rsidR="00711011">
        <w:rPr>
          <w:rFonts w:asciiTheme="minorEastAsia" w:hAnsiTheme="minorEastAsia" w:cs="新宋体" w:hint="eastAsia"/>
          <w:color w:val="000000"/>
          <w:kern w:val="0"/>
          <w:szCs w:val="21"/>
        </w:rPr>
        <w:t>通过顾客的</w:t>
      </w:r>
      <w:r w:rsidR="00913A3E">
        <w:rPr>
          <w:rFonts w:asciiTheme="minorEastAsia" w:hAnsiTheme="minorEastAsia" w:cs="新宋体" w:hint="eastAsia"/>
          <w:color w:val="000000"/>
          <w:kern w:val="0"/>
          <w:szCs w:val="21"/>
        </w:rPr>
        <w:t>被叫号事件句柄，</w:t>
      </w:r>
      <w:r w:rsidR="00CB79BF">
        <w:rPr>
          <w:rFonts w:asciiTheme="minorEastAsia" w:hAnsiTheme="minorEastAsia" w:cs="新宋体" w:hint="eastAsia"/>
          <w:color w:val="000000"/>
          <w:kern w:val="0"/>
          <w:szCs w:val="21"/>
        </w:rPr>
        <w:t>通知该顾客线程</w:t>
      </w:r>
      <w:r w:rsidR="0050411C">
        <w:rPr>
          <w:rFonts w:asciiTheme="minorEastAsia" w:hAnsiTheme="minorEastAsia" w:cs="新宋体" w:hint="eastAsia"/>
          <w:color w:val="000000"/>
          <w:kern w:val="0"/>
          <w:szCs w:val="21"/>
        </w:rPr>
        <w:t>解除阻塞。</w:t>
      </w:r>
      <w:r w:rsidR="006F7844">
        <w:rPr>
          <w:rFonts w:asciiTheme="minorEastAsia" w:hAnsiTheme="minorEastAsia" w:cs="新宋体" w:hint="eastAsia"/>
          <w:color w:val="000000"/>
          <w:kern w:val="0"/>
          <w:szCs w:val="21"/>
        </w:rPr>
        <w:t>然后柜员等待顾客完成服务的事件发生（</w:t>
      </w:r>
      <w:r w:rsidR="006F78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WaitForSingleObject(finish_event, </w:t>
      </w:r>
      <w:r w:rsidR="006F7844">
        <w:rPr>
          <w:rFonts w:ascii="新宋体" w:eastAsia="新宋体" w:cs="新宋体"/>
          <w:color w:val="6F008A"/>
          <w:kern w:val="0"/>
          <w:sz w:val="19"/>
          <w:szCs w:val="19"/>
        </w:rPr>
        <w:t>INFINITE</w:t>
      </w:r>
      <w:r w:rsidR="006F784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="006F7844">
        <w:rPr>
          <w:rFonts w:asciiTheme="minorEastAsia" w:hAnsiTheme="minorEastAsia" w:cs="新宋体" w:hint="eastAsia"/>
          <w:color w:val="000000"/>
          <w:kern w:val="0"/>
          <w:szCs w:val="21"/>
        </w:rPr>
        <w:t>）</w:t>
      </w:r>
    </w:p>
    <w:p w:rsidR="00FD6091" w:rsidRPr="00735551" w:rsidRDefault="00F36659" w:rsidP="00735551">
      <w:pPr>
        <w:ind w:firstLine="420"/>
        <w:rPr>
          <w:rFonts w:hint="eastAsia"/>
          <w:b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顾客线程解除阻塞后，</w:t>
      </w:r>
      <w:r w:rsidR="0093311E">
        <w:rPr>
          <w:rFonts w:asciiTheme="minorEastAsia" w:hAnsiTheme="minorEastAsia" w:cs="新宋体" w:hint="eastAsia"/>
          <w:color w:val="000000"/>
          <w:kern w:val="0"/>
          <w:szCs w:val="21"/>
        </w:rPr>
        <w:t>利用S</w:t>
      </w:r>
      <w:r w:rsidR="0093311E">
        <w:rPr>
          <w:rFonts w:asciiTheme="minorEastAsia" w:hAnsiTheme="minorEastAsia" w:cs="新宋体"/>
          <w:color w:val="000000"/>
          <w:kern w:val="0"/>
          <w:szCs w:val="21"/>
        </w:rPr>
        <w:t>leep(sever_time)</w:t>
      </w:r>
      <w:r w:rsidR="0093311E">
        <w:rPr>
          <w:rFonts w:asciiTheme="minorEastAsia" w:hAnsiTheme="minorEastAsia" w:cs="新宋体" w:hint="eastAsia"/>
          <w:color w:val="000000"/>
          <w:kern w:val="0"/>
          <w:szCs w:val="21"/>
        </w:rPr>
        <w:t>来模拟进行一段时间的服务。</w:t>
      </w:r>
      <w:r w:rsidR="00D82A6A">
        <w:rPr>
          <w:rFonts w:asciiTheme="minorEastAsia" w:hAnsiTheme="minorEastAsia" w:cs="新宋体" w:hint="eastAsia"/>
          <w:color w:val="000000"/>
          <w:kern w:val="0"/>
          <w:szCs w:val="21"/>
        </w:rPr>
        <w:t>然后</w:t>
      </w:r>
      <w:r w:rsidR="00455888">
        <w:rPr>
          <w:rFonts w:ascii="新宋体" w:eastAsia="新宋体" w:cs="新宋体"/>
          <w:color w:val="000000"/>
          <w:kern w:val="0"/>
          <w:sz w:val="19"/>
          <w:szCs w:val="19"/>
        </w:rPr>
        <w:t>SetEvent(finish_event);</w:t>
      </w:r>
      <w:r w:rsidR="00455888">
        <w:rPr>
          <w:rFonts w:asciiTheme="minorEastAsia" w:hAnsiTheme="minorEastAsia" w:cs="新宋体" w:hint="eastAsia"/>
          <w:color w:val="000000"/>
          <w:kern w:val="0"/>
          <w:szCs w:val="21"/>
        </w:rPr>
        <w:t>通知柜员服务已完成。</w:t>
      </w:r>
      <w:r w:rsidR="00F41DE1">
        <w:rPr>
          <w:rFonts w:asciiTheme="minorEastAsia" w:hAnsiTheme="minorEastAsia" w:cs="新宋体" w:hint="eastAsia"/>
          <w:color w:val="000000"/>
          <w:kern w:val="0"/>
          <w:szCs w:val="21"/>
        </w:rPr>
        <w:t>该顾客线</w:t>
      </w:r>
      <w:r w:rsidR="00393C63">
        <w:rPr>
          <w:rFonts w:asciiTheme="minorEastAsia" w:hAnsiTheme="minorEastAsia" w:cs="新宋体" w:hint="eastAsia"/>
          <w:color w:val="000000"/>
          <w:kern w:val="0"/>
          <w:szCs w:val="21"/>
        </w:rPr>
        <w:t>程结束，</w:t>
      </w:r>
      <w:r w:rsidR="009023FA">
        <w:rPr>
          <w:rFonts w:asciiTheme="minorEastAsia" w:hAnsiTheme="minorEastAsia" w:cs="新宋体" w:hint="eastAsia"/>
          <w:color w:val="000000"/>
          <w:kern w:val="0"/>
          <w:szCs w:val="21"/>
        </w:rPr>
        <w:t>对应</w:t>
      </w:r>
      <w:r w:rsidR="00263F94">
        <w:rPr>
          <w:rFonts w:asciiTheme="minorEastAsia" w:hAnsiTheme="minorEastAsia" w:cs="新宋体" w:hint="eastAsia"/>
          <w:color w:val="000000"/>
          <w:kern w:val="0"/>
          <w:szCs w:val="21"/>
        </w:rPr>
        <w:t>柜员线程重新进入空闲状态。</w:t>
      </w:r>
      <w:r w:rsidR="006D54A0">
        <w:rPr>
          <w:rFonts w:hint="eastAsia"/>
          <w:b/>
        </w:rPr>
        <w:t>因此</w:t>
      </w:r>
      <w:r w:rsidR="008C0025">
        <w:rPr>
          <w:rFonts w:hint="eastAsia"/>
          <w:b/>
        </w:rPr>
        <w:t>利用</w:t>
      </w:r>
      <w:r w:rsidR="001802F5">
        <w:rPr>
          <w:rFonts w:hint="eastAsia"/>
          <w:b/>
        </w:rPr>
        <w:t>事件对象来实现顾客和柜员之间相互等待，从而</w:t>
      </w:r>
      <w:r w:rsidR="00A25D0F" w:rsidRPr="00EA6FDE">
        <w:rPr>
          <w:rFonts w:hint="eastAsia"/>
          <w:b/>
        </w:rPr>
        <w:t>实现了同时进行服务的柜员和顾客</w:t>
      </w:r>
      <w:r w:rsidR="00151E85">
        <w:rPr>
          <w:rFonts w:hint="eastAsia"/>
          <w:b/>
        </w:rPr>
        <w:t>线程进程</w:t>
      </w:r>
      <w:r w:rsidR="00A25D0F" w:rsidRPr="00EA6FDE">
        <w:rPr>
          <w:rFonts w:hint="eastAsia"/>
          <w:b/>
        </w:rPr>
        <w:t>的同步</w:t>
      </w:r>
      <w:r w:rsidR="00995EF9">
        <w:rPr>
          <w:rFonts w:hint="eastAsia"/>
          <w:b/>
        </w:rPr>
        <w:t>。</w:t>
      </w:r>
    </w:p>
    <w:p w:rsidR="00B33DDA" w:rsidRPr="009023FA" w:rsidRDefault="00B33DDA" w:rsidP="00B33DDA">
      <w:pPr>
        <w:ind w:leftChars="200" w:left="420" w:firstLine="420"/>
      </w:pPr>
    </w:p>
    <w:p w:rsidR="00B33DDA" w:rsidRDefault="00B33DDA" w:rsidP="00B33DDA">
      <w:pPr>
        <w:ind w:leftChars="200" w:left="420"/>
        <w:rPr>
          <w:b/>
        </w:rPr>
      </w:pPr>
    </w:p>
    <w:p w:rsidR="00B33DDA" w:rsidRDefault="00632C71" w:rsidP="00B33DDA">
      <w:pPr>
        <w:ind w:leftChars="200" w:left="420"/>
      </w:pPr>
      <w:r>
        <w:rPr>
          <w:rFonts w:hint="eastAsia"/>
          <w:b/>
        </w:rPr>
        <w:t>2</w:t>
      </w:r>
      <w:r w:rsidR="00B33DDA" w:rsidRPr="000121EA">
        <w:rPr>
          <w:rFonts w:hint="eastAsia"/>
          <w:b/>
        </w:rPr>
        <w:t>.</w:t>
      </w:r>
      <w:r w:rsidR="00B33DDA">
        <w:rPr>
          <w:rFonts w:hint="eastAsia"/>
          <w:b/>
        </w:rPr>
        <w:t>程序运行情况</w:t>
      </w:r>
      <w:r w:rsidR="00B33DDA">
        <w:rPr>
          <w:rFonts w:hint="eastAsia"/>
        </w:rPr>
        <w:t>：</w:t>
      </w:r>
    </w:p>
    <w:p w:rsidR="009B2B50" w:rsidRDefault="009B2B50" w:rsidP="00B33DDA">
      <w:pPr>
        <w:ind w:leftChars="200" w:left="420"/>
      </w:pPr>
    </w:p>
    <w:p w:rsidR="009B2B50" w:rsidRPr="009B2B50" w:rsidRDefault="009B2B50" w:rsidP="009B2B50">
      <w:pPr>
        <w:pStyle w:val="a6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Python程序</w:t>
      </w:r>
      <w:r w:rsidR="00185CF4">
        <w:rPr>
          <w:rFonts w:hint="eastAsia"/>
          <w:b/>
        </w:rPr>
        <w:t>：</w:t>
      </w:r>
    </w:p>
    <w:p w:rsidR="00B33DDA" w:rsidRDefault="00B33DDA" w:rsidP="00B33DDA">
      <w:pPr>
        <w:ind w:firstLine="420"/>
      </w:pPr>
      <w:r w:rsidRPr="003E5A38">
        <w:rPr>
          <w:rFonts w:hint="eastAsia"/>
        </w:rPr>
        <w:t>已知</w:t>
      </w:r>
      <w:r>
        <w:rPr>
          <w:rFonts w:hint="eastAsia"/>
        </w:rPr>
        <w:t>测试的输入为：</w:t>
      </w:r>
    </w:p>
    <w:p w:rsidR="00B33DDA" w:rsidRDefault="00B33DDA" w:rsidP="00B33DDA">
      <w:pPr>
        <w:ind w:left="420" w:firstLine="420"/>
      </w:pPr>
      <w:r>
        <w:t xml:space="preserve">1 1 10 </w:t>
      </w:r>
    </w:p>
    <w:p w:rsidR="00B33DDA" w:rsidRDefault="00B33DDA" w:rsidP="00B33DDA">
      <w:pPr>
        <w:ind w:left="840"/>
      </w:pPr>
      <w:r>
        <w:t>2 5 2</w:t>
      </w:r>
    </w:p>
    <w:p w:rsidR="00B33DDA" w:rsidRDefault="00B33DDA" w:rsidP="00B33DDA">
      <w:pPr>
        <w:ind w:left="840"/>
      </w:pPr>
      <w:r>
        <w:t>3 6 3</w:t>
      </w:r>
    </w:p>
    <w:p w:rsidR="00B33DDA" w:rsidRDefault="00B33DDA" w:rsidP="00B33DDA">
      <w:r>
        <w:tab/>
      </w:r>
      <w:r>
        <w:rPr>
          <w:rFonts w:hint="eastAsia"/>
        </w:rPr>
        <w:t>利用time.clock()函数获取进程的实际运行时间。</w:t>
      </w:r>
    </w:p>
    <w:p w:rsidR="00B33DDA" w:rsidRPr="003E5A38" w:rsidRDefault="00B33DDA" w:rsidP="00B33DDA">
      <w:pPr>
        <w:ind w:leftChars="200" w:left="420" w:firstLine="420"/>
      </w:pPr>
    </w:p>
    <w:p w:rsidR="00B33DDA" w:rsidRDefault="00B33DDA" w:rsidP="00B33DDA">
      <w:pPr>
        <w:ind w:leftChars="200" w:left="420"/>
      </w:pPr>
      <w:r>
        <w:rPr>
          <w:rFonts w:hint="eastAsia"/>
        </w:rPr>
        <w:t>当柜员数为5时（顾客不需要等待其他顾客完成），输出为：</w:t>
      </w:r>
    </w:p>
    <w:p w:rsidR="00B33DDA" w:rsidRDefault="00B33DDA" w:rsidP="00B33DDA">
      <w:pPr>
        <w:ind w:leftChars="200" w:left="420" w:firstLine="420"/>
      </w:pPr>
      <w:r>
        <w:t>client 2: 5.0 5.006328 7.006685333333333 5</w:t>
      </w:r>
    </w:p>
    <w:p w:rsidR="00B33DDA" w:rsidRDefault="00B33DDA" w:rsidP="00B33DDA">
      <w:pPr>
        <w:ind w:leftChars="200" w:left="420" w:firstLine="420"/>
      </w:pPr>
      <w:r>
        <w:t>client 3: 6.0 6.006887555555555 9.006991555555555 4</w:t>
      </w:r>
    </w:p>
    <w:p w:rsidR="00B33DDA" w:rsidRDefault="00B33DDA" w:rsidP="00B33DDA">
      <w:pPr>
        <w:ind w:leftChars="200" w:left="420" w:firstLine="420"/>
      </w:pPr>
      <w:r>
        <w:t>client 1: 1.0 1.0065004444444445 11.006634222222223 1</w:t>
      </w:r>
    </w:p>
    <w:p w:rsidR="00B33DDA" w:rsidRDefault="00B33DDA" w:rsidP="00B33DDA">
      <w:r>
        <w:tab/>
      </w:r>
      <w:r>
        <w:rPr>
          <w:rFonts w:hint="eastAsia"/>
        </w:rPr>
        <w:t>输出分别为：顾客号，进入时间，开始时间，离开时间，柜员号。</w:t>
      </w:r>
    </w:p>
    <w:p w:rsidR="00B33DDA" w:rsidRDefault="00B33DDA" w:rsidP="00B33DDA">
      <w:r>
        <w:tab/>
      </w:r>
      <w:r>
        <w:rPr>
          <w:rFonts w:hint="eastAsia"/>
        </w:rPr>
        <w:t>由于顾客不需要等待其他顾客完成，因此可以看出，进入时间与开始时间相同（排除程序中部分语句的运行时间后）。离开时间为服务所需时间+进入时间。</w:t>
      </w:r>
    </w:p>
    <w:p w:rsidR="00B33DDA" w:rsidRDefault="00B33DDA" w:rsidP="00B33DDA"/>
    <w:p w:rsidR="00B33DDA" w:rsidRDefault="00B33DDA" w:rsidP="00B33DDA">
      <w:pPr>
        <w:ind w:leftChars="200" w:left="420"/>
      </w:pPr>
      <w:r>
        <w:rPr>
          <w:rFonts w:hint="eastAsia"/>
        </w:rPr>
        <w:t>当柜员数1时（每个顾客都需要之前的顾客完成服务），输出为：</w:t>
      </w:r>
    </w:p>
    <w:p w:rsidR="00B33DDA" w:rsidRDefault="00B33DDA" w:rsidP="00B33DDA">
      <w:r>
        <w:tab/>
      </w:r>
      <w:r>
        <w:tab/>
        <w:t>client 1: 1.0 1.008164 11.008337333333333 1</w:t>
      </w:r>
    </w:p>
    <w:p w:rsidR="00B33DDA" w:rsidRDefault="00B33DDA" w:rsidP="00B33DDA">
      <w:pPr>
        <w:ind w:left="420" w:firstLine="420"/>
      </w:pPr>
      <w:r>
        <w:t>client 2: 5.000000444444445 10.976570666666667 12.977187111111112 1</w:t>
      </w:r>
    </w:p>
    <w:p w:rsidR="00B33DDA" w:rsidRDefault="00B33DDA" w:rsidP="00B33DDA">
      <w:pPr>
        <w:ind w:left="420" w:firstLine="420"/>
      </w:pPr>
      <w:r>
        <w:t>client 3: 6.0 12.986993333333334 15.987306222222223 1</w:t>
      </w:r>
    </w:p>
    <w:p w:rsidR="00B33DDA" w:rsidRDefault="00B33DDA" w:rsidP="00B33DDA">
      <w:r>
        <w:tab/>
      </w:r>
      <w:r>
        <w:rPr>
          <w:rFonts w:hint="eastAsia"/>
        </w:rPr>
        <w:t>可以看出，每个顾客都需要之前的顾客完成服务才能开始服务。</w:t>
      </w:r>
    </w:p>
    <w:p w:rsidR="00185CF4" w:rsidRDefault="00185CF4" w:rsidP="00B33DDA"/>
    <w:p w:rsidR="00185CF4" w:rsidRPr="00185CF4" w:rsidRDefault="00185CF4" w:rsidP="00185CF4">
      <w:pPr>
        <w:pStyle w:val="a6"/>
        <w:numPr>
          <w:ilvl w:val="0"/>
          <w:numId w:val="3"/>
        </w:numPr>
        <w:ind w:firstLineChars="0"/>
        <w:rPr>
          <w:rFonts w:hint="eastAsia"/>
          <w:b/>
        </w:rPr>
      </w:pPr>
      <w:r w:rsidRPr="00185CF4">
        <w:rPr>
          <w:rFonts w:hint="eastAsia"/>
          <w:b/>
        </w:rPr>
        <w:t>C</w:t>
      </w:r>
      <w:r w:rsidRPr="00185CF4">
        <w:rPr>
          <w:b/>
        </w:rPr>
        <w:t>++</w:t>
      </w:r>
      <w:r>
        <w:rPr>
          <w:rFonts w:hint="eastAsia"/>
          <w:b/>
        </w:rPr>
        <w:t>程序：</w:t>
      </w:r>
    </w:p>
    <w:p w:rsidR="00BC453D" w:rsidRDefault="00BC453D" w:rsidP="00BC453D">
      <w:pPr>
        <w:ind w:left="420"/>
      </w:pPr>
      <w:r w:rsidRPr="003E5A38">
        <w:rPr>
          <w:rFonts w:hint="eastAsia"/>
        </w:rPr>
        <w:t>已知</w:t>
      </w:r>
      <w:r>
        <w:rPr>
          <w:rFonts w:hint="eastAsia"/>
        </w:rPr>
        <w:t>测试的输入为：</w:t>
      </w:r>
    </w:p>
    <w:p w:rsidR="00BC453D" w:rsidRDefault="00BC453D" w:rsidP="00BC453D">
      <w:pPr>
        <w:ind w:firstLine="420"/>
      </w:pPr>
      <w:r>
        <w:t xml:space="preserve">1 1 10 </w:t>
      </w:r>
    </w:p>
    <w:p w:rsidR="00246492" w:rsidRDefault="00BC453D" w:rsidP="00246492">
      <w:pPr>
        <w:ind w:firstLine="420"/>
      </w:pPr>
      <w:r>
        <w:t>2 5 2</w:t>
      </w:r>
    </w:p>
    <w:p w:rsidR="00BC453D" w:rsidRDefault="00BC453D" w:rsidP="00246492">
      <w:pPr>
        <w:ind w:firstLine="420"/>
      </w:pPr>
      <w:r>
        <w:lastRenderedPageBreak/>
        <w:t>3 6 3</w:t>
      </w:r>
    </w:p>
    <w:p w:rsidR="0087128C" w:rsidRDefault="0087128C" w:rsidP="00246492">
      <w:pPr>
        <w:ind w:firstLine="420"/>
      </w:pPr>
    </w:p>
    <w:p w:rsidR="0087128C" w:rsidRDefault="0087128C" w:rsidP="0087128C">
      <w:pPr>
        <w:ind w:leftChars="200" w:left="420"/>
      </w:pPr>
      <w:r>
        <w:rPr>
          <w:rFonts w:hint="eastAsia"/>
        </w:rPr>
        <w:t>当柜员数为5时（顾客不需要等待其他顾客完成），输出为：</w:t>
      </w:r>
    </w:p>
    <w:p w:rsidR="001C72E7" w:rsidRDefault="001C72E7" w:rsidP="007F7A14">
      <w:pPr>
        <w:ind w:left="420" w:firstLine="420"/>
      </w:pPr>
      <w:r>
        <w:rPr>
          <w:rFonts w:hint="eastAsia"/>
        </w:rPr>
        <w:t>顾客</w:t>
      </w:r>
      <w:r>
        <w:t>2: 5 5 7 0</w:t>
      </w:r>
    </w:p>
    <w:p w:rsidR="001C72E7" w:rsidRDefault="001C72E7" w:rsidP="007F7A14">
      <w:pPr>
        <w:ind w:left="420" w:firstLine="420"/>
      </w:pPr>
      <w:r>
        <w:rPr>
          <w:rFonts w:hint="eastAsia"/>
        </w:rPr>
        <w:t>顾客</w:t>
      </w:r>
      <w:r>
        <w:t>3: 6 6 9 2</w:t>
      </w:r>
    </w:p>
    <w:p w:rsidR="0087128C" w:rsidRDefault="001C72E7" w:rsidP="007F7A14">
      <w:pPr>
        <w:ind w:left="420" w:firstLine="420"/>
      </w:pPr>
      <w:r>
        <w:rPr>
          <w:rFonts w:hint="eastAsia"/>
        </w:rPr>
        <w:t>顾客</w:t>
      </w:r>
      <w:r>
        <w:t>1: 1 1 11 1</w:t>
      </w:r>
    </w:p>
    <w:p w:rsidR="00C85F6E" w:rsidRDefault="00C85F6E" w:rsidP="007F7A14">
      <w:pPr>
        <w:ind w:firstLine="420"/>
      </w:pPr>
      <w:r>
        <w:rPr>
          <w:rFonts w:hint="eastAsia"/>
        </w:rPr>
        <w:t>输出分别为：顾客号，进入时间，开始时间，离开时间，柜员号。</w:t>
      </w:r>
    </w:p>
    <w:p w:rsidR="00C85F6E" w:rsidRPr="0087128C" w:rsidRDefault="00C85F6E" w:rsidP="00C85F6E">
      <w:pPr>
        <w:ind w:firstLine="420"/>
      </w:pPr>
      <w:r>
        <w:rPr>
          <w:rFonts w:hint="eastAsia"/>
        </w:rPr>
        <w:t>由于顾客不需要等待其他顾客完成，因此可以看出，进入时间与开始时间相同（排除程序中部分语句的运行时间后）。离开时间为服务所需时间+进入时间。</w:t>
      </w:r>
    </w:p>
    <w:p w:rsidR="00B33DDA" w:rsidRDefault="00B33DDA" w:rsidP="00BC453D">
      <w:pPr>
        <w:ind w:left="420"/>
      </w:pPr>
    </w:p>
    <w:p w:rsidR="00760D18" w:rsidRDefault="00760D18" w:rsidP="00760D18">
      <w:pPr>
        <w:ind w:leftChars="200" w:left="420"/>
      </w:pPr>
      <w:r>
        <w:rPr>
          <w:rFonts w:hint="eastAsia"/>
        </w:rPr>
        <w:t>当柜员数1时（每个顾客都需要之前的顾客完成服务），输出为：</w:t>
      </w:r>
    </w:p>
    <w:p w:rsidR="00874F2E" w:rsidRDefault="00874F2E" w:rsidP="00E4430A">
      <w:pPr>
        <w:ind w:left="420" w:firstLine="420"/>
      </w:pPr>
      <w:r>
        <w:rPr>
          <w:rFonts w:hint="eastAsia"/>
        </w:rPr>
        <w:t>顾客</w:t>
      </w:r>
      <w:r>
        <w:t>1: 1 1 11 0</w:t>
      </w:r>
    </w:p>
    <w:p w:rsidR="00874F2E" w:rsidRDefault="00874F2E" w:rsidP="00E4430A">
      <w:pPr>
        <w:ind w:left="420" w:firstLine="420"/>
      </w:pPr>
      <w:r>
        <w:rPr>
          <w:rFonts w:hint="eastAsia"/>
        </w:rPr>
        <w:t>顾客</w:t>
      </w:r>
      <w:r>
        <w:t>2: 5 11 13 0</w:t>
      </w:r>
    </w:p>
    <w:p w:rsidR="00760D18" w:rsidRDefault="00874F2E" w:rsidP="00E4430A">
      <w:pPr>
        <w:ind w:left="420" w:firstLine="420"/>
      </w:pPr>
      <w:r>
        <w:rPr>
          <w:rFonts w:hint="eastAsia"/>
        </w:rPr>
        <w:t>顾客</w:t>
      </w:r>
      <w:r>
        <w:t>3: 6 13 16 0</w:t>
      </w:r>
    </w:p>
    <w:p w:rsidR="00BF42CB" w:rsidRDefault="00BF42CB" w:rsidP="00BF42CB">
      <w:pPr>
        <w:ind w:firstLine="420"/>
      </w:pPr>
      <w:r>
        <w:rPr>
          <w:rFonts w:hint="eastAsia"/>
        </w:rPr>
        <w:t>可以看出，每个顾客都需要之前的顾客完成服务才能开始服务。</w:t>
      </w:r>
    </w:p>
    <w:p w:rsidR="00BF42CB" w:rsidRPr="00BF42CB" w:rsidRDefault="00BF42CB" w:rsidP="00874F2E">
      <w:pPr>
        <w:ind w:left="420"/>
        <w:rPr>
          <w:rFonts w:hint="eastAsia"/>
        </w:rPr>
      </w:pPr>
    </w:p>
    <w:p w:rsidR="00B33DDA" w:rsidRDefault="00B33DDA" w:rsidP="00B33DDA"/>
    <w:p w:rsidR="00B33DDA" w:rsidRDefault="00B33DDA" w:rsidP="00B33DDA">
      <w:pPr>
        <w:rPr>
          <w:b/>
        </w:rPr>
      </w:pPr>
      <w:r>
        <w:tab/>
      </w:r>
      <w:r w:rsidR="004A063E">
        <w:rPr>
          <w:rFonts w:hint="eastAsia"/>
          <w:b/>
        </w:rPr>
        <w:t>3</w:t>
      </w:r>
      <w:r w:rsidRPr="008C1548">
        <w:rPr>
          <w:b/>
        </w:rPr>
        <w:t>.</w:t>
      </w:r>
      <w:r w:rsidRPr="008C1548">
        <w:rPr>
          <w:rFonts w:hint="eastAsia"/>
          <w:b/>
        </w:rPr>
        <w:t>思考题解答</w:t>
      </w:r>
    </w:p>
    <w:p w:rsidR="00B33DDA" w:rsidRDefault="00B33DDA" w:rsidP="00B33DDA">
      <w:pPr>
        <w:numPr>
          <w:ilvl w:val="0"/>
          <w:numId w:val="2"/>
        </w:numPr>
        <w:spacing w:line="360" w:lineRule="auto"/>
      </w:pPr>
      <w:r>
        <w:rPr>
          <w:b/>
        </w:rPr>
        <w:tab/>
      </w:r>
      <w:r>
        <w:rPr>
          <w:rFonts w:hint="eastAsia"/>
        </w:rPr>
        <w:t>柜员人数和顾客人数对结果分别有什么影响？</w:t>
      </w:r>
      <w:r>
        <w:t xml:space="preserve"> </w:t>
      </w:r>
    </w:p>
    <w:p w:rsidR="00BE5AB4" w:rsidRDefault="00B33DDA" w:rsidP="00AB1478">
      <w:pPr>
        <w:spacing w:line="360" w:lineRule="auto"/>
        <w:ind w:left="420" w:firstLine="360"/>
      </w:pPr>
      <w:r>
        <w:rPr>
          <w:rFonts w:hint="eastAsia"/>
        </w:rPr>
        <w:t>答：</w:t>
      </w:r>
    </w:p>
    <w:p w:rsidR="00BE5AB4" w:rsidRPr="009B13A2" w:rsidRDefault="00BE5AB4" w:rsidP="00AB1478">
      <w:pPr>
        <w:spacing w:line="360" w:lineRule="auto"/>
        <w:ind w:left="420" w:firstLine="360"/>
        <w:rPr>
          <w:b/>
        </w:rPr>
      </w:pPr>
      <w:r w:rsidRPr="009B13A2">
        <w:rPr>
          <w:rFonts w:hint="eastAsia"/>
          <w:b/>
        </w:rPr>
        <w:t>定性分析：</w:t>
      </w:r>
    </w:p>
    <w:p w:rsidR="00BE5AB4" w:rsidRDefault="00BE5AB4" w:rsidP="00AB1478">
      <w:pPr>
        <w:spacing w:line="360" w:lineRule="auto"/>
        <w:ind w:left="420" w:firstLine="360"/>
      </w:pPr>
      <w:r>
        <w:rPr>
          <w:rFonts w:hint="eastAsia"/>
        </w:rPr>
        <w:t>当柜员数目足够多时，每个顾客不需要等待。在顾客进入银行后，只需要经过所需的服务时间即可离开银行。</w:t>
      </w:r>
    </w:p>
    <w:p w:rsidR="00B95E0D" w:rsidRDefault="00B95E0D" w:rsidP="00AB1478">
      <w:pPr>
        <w:spacing w:line="360" w:lineRule="auto"/>
        <w:ind w:left="420" w:firstLine="360"/>
      </w:pPr>
      <w:r>
        <w:rPr>
          <w:rFonts w:hint="eastAsia"/>
        </w:rPr>
        <w:t>当某个时刻有新顾客进入银行，但无空闲柜员时，则该顾客需要</w:t>
      </w:r>
      <w:r w:rsidR="00C66B07">
        <w:rPr>
          <w:rFonts w:hint="eastAsia"/>
        </w:rPr>
        <w:t>柜员空闲且等待之前所有</w:t>
      </w:r>
      <w:r w:rsidR="007E1996">
        <w:rPr>
          <w:rFonts w:hint="eastAsia"/>
        </w:rPr>
        <w:t>等待</w:t>
      </w:r>
      <w:r w:rsidR="00C66B07">
        <w:rPr>
          <w:rFonts w:hint="eastAsia"/>
        </w:rPr>
        <w:t>队列中的顾客完成服务</w:t>
      </w:r>
      <w:r w:rsidR="007E1996">
        <w:rPr>
          <w:rFonts w:hint="eastAsia"/>
        </w:rPr>
        <w:t>。</w:t>
      </w:r>
    </w:p>
    <w:p w:rsidR="00C66B07" w:rsidRDefault="00C66B07" w:rsidP="00AB1478">
      <w:pPr>
        <w:spacing w:line="360" w:lineRule="auto"/>
        <w:ind w:left="420" w:firstLine="360"/>
        <w:rPr>
          <w:rFonts w:hint="eastAsia"/>
        </w:rPr>
      </w:pPr>
    </w:p>
    <w:p w:rsidR="00161DED" w:rsidRPr="00161DED" w:rsidRDefault="00161DED" w:rsidP="00AB1478">
      <w:pPr>
        <w:spacing w:line="360" w:lineRule="auto"/>
        <w:ind w:left="420" w:firstLine="360"/>
        <w:rPr>
          <w:b/>
        </w:rPr>
      </w:pPr>
      <w:r>
        <w:rPr>
          <w:rFonts w:hint="eastAsia"/>
          <w:b/>
        </w:rPr>
        <w:t>过程</w:t>
      </w:r>
      <w:r w:rsidRPr="00161DED">
        <w:rPr>
          <w:rFonts w:hint="eastAsia"/>
          <w:b/>
        </w:rPr>
        <w:t>模拟：</w:t>
      </w:r>
    </w:p>
    <w:p w:rsidR="00895B83" w:rsidRPr="00AB20DD" w:rsidRDefault="00635EC9" w:rsidP="00BE5960">
      <w:pPr>
        <w:spacing w:line="360" w:lineRule="auto"/>
        <w:ind w:left="420" w:firstLine="420"/>
        <w:rPr>
          <w:rFonts w:hint="eastAsia"/>
          <w:sz w:val="20"/>
          <w:szCs w:val="20"/>
        </w:rPr>
      </w:pPr>
      <w:r>
        <w:rPr>
          <w:rFonts w:hint="eastAsia"/>
        </w:rPr>
        <w:t>使用matlab生成模拟</w:t>
      </w:r>
      <w:r w:rsidR="00B33DDA" w:rsidRPr="007527A1">
        <w:rPr>
          <w:rFonts w:hint="eastAsia"/>
          <w:b/>
        </w:rPr>
        <w:t>po</w:t>
      </w:r>
      <w:r w:rsidR="00B33DDA" w:rsidRPr="007527A1">
        <w:rPr>
          <w:b/>
        </w:rPr>
        <w:t>isson</w:t>
      </w:r>
      <w:r w:rsidR="00B33DDA" w:rsidRPr="007527A1">
        <w:rPr>
          <w:rFonts w:hint="eastAsia"/>
          <w:b/>
        </w:rPr>
        <w:t>过程</w:t>
      </w:r>
      <w:r>
        <w:rPr>
          <w:rFonts w:hint="eastAsia"/>
          <w:b/>
        </w:rPr>
        <w:t>的</w:t>
      </w:r>
      <w:r w:rsidR="00B33DDA">
        <w:rPr>
          <w:rFonts w:hint="eastAsia"/>
        </w:rPr>
        <w:t>顾客流</w:t>
      </w:r>
      <w:r w:rsidR="00A25470">
        <w:rPr>
          <w:rFonts w:hint="eastAsia"/>
        </w:rPr>
        <w:t>，每个顾客停留时间服从指数分布</w:t>
      </w:r>
      <w:r w:rsidR="002A5E4F">
        <w:rPr>
          <w:rFonts w:hint="eastAsia"/>
        </w:rPr>
        <w:t>。</w:t>
      </w:r>
      <w:r w:rsidR="00895B83">
        <w:rPr>
          <w:rFonts w:hint="eastAsia"/>
        </w:rPr>
        <w:t>其中</w:t>
      </w:r>
      <w:r w:rsidR="00895B83" w:rsidRPr="002A5E4F">
        <w:rPr>
          <w:rFonts w:hint="eastAsia"/>
        </w:rPr>
        <w:t>po</w:t>
      </w:r>
      <w:r w:rsidR="00895B83" w:rsidRPr="002A5E4F">
        <w:t>isson</w:t>
      </w:r>
      <w:r w:rsidR="00895B83" w:rsidRPr="002A5E4F">
        <w:rPr>
          <w:rFonts w:hint="eastAsia"/>
        </w:rPr>
        <w:t>过程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895B83">
        <w:rPr>
          <w:rFonts w:hint="eastAsia"/>
        </w:rPr>
        <w:t>，指数分布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895B83">
        <w:rPr>
          <w:rFonts w:hint="eastAsia"/>
        </w:rPr>
        <w:t>。</w:t>
      </w:r>
      <w:r w:rsidR="001F2E07">
        <w:rPr>
          <w:rFonts w:hint="eastAsia"/>
        </w:rPr>
        <w:t>所有时间已进行整数化处理。</w:t>
      </w:r>
      <w:r w:rsidR="00FA51DE">
        <w:rPr>
          <w:rFonts w:hint="eastAsia"/>
        </w:rPr>
        <w:t>固定顾客总数为20个，</w:t>
      </w:r>
      <w:r w:rsidR="00226E8E">
        <w:rPr>
          <w:rFonts w:hint="eastAsia"/>
          <w:sz w:val="20"/>
          <w:szCs w:val="20"/>
        </w:rPr>
        <w:t>研究顾客的平均等待时间与柜员数的关系。</w:t>
      </w:r>
    </w:p>
    <w:p w:rsidR="00B33DDA" w:rsidRDefault="000B1D6C" w:rsidP="00AB1478">
      <w:pPr>
        <w:spacing w:line="360" w:lineRule="auto"/>
        <w:ind w:left="420" w:firstLine="360"/>
      </w:pPr>
      <w:r>
        <w:rPr>
          <w:rFonts w:hint="eastAsia"/>
        </w:rPr>
        <w:t>生成代码如下</w:t>
      </w:r>
      <w:r w:rsidR="00AB2A3A">
        <w:rPr>
          <w:rFonts w:hint="eastAsia"/>
        </w:rPr>
        <w:t>（具体请见</w:t>
      </w:r>
      <w:r w:rsidR="00AB2A3A" w:rsidRPr="0006472E">
        <w:rPr>
          <w:rFonts w:hint="eastAsia"/>
          <w:b/>
        </w:rPr>
        <w:t>Poisson.</w:t>
      </w:r>
      <w:r w:rsidR="00AB2A3A" w:rsidRPr="0006472E">
        <w:rPr>
          <w:b/>
        </w:rPr>
        <w:t>m</w:t>
      </w:r>
      <w:r w:rsidR="0006472E">
        <w:rPr>
          <w:rFonts w:hint="eastAsia"/>
        </w:rPr>
        <w:t>文件</w:t>
      </w:r>
      <w:r w:rsidR="00AB2A3A">
        <w:rPr>
          <w:rFonts w:hint="eastAsia"/>
        </w:rPr>
        <w:t>）</w:t>
      </w:r>
      <w:r>
        <w:rPr>
          <w:rFonts w:hint="eastAsia"/>
        </w:rPr>
        <w:t>：</w:t>
      </w:r>
    </w:p>
    <w:p w:rsidR="000B1D6C" w:rsidRPr="000B1D6C" w:rsidRDefault="000B1D6C" w:rsidP="000B1D6C">
      <w:pPr>
        <w:spacing w:line="360" w:lineRule="auto"/>
        <w:ind w:left="420" w:firstLine="360"/>
        <w:rPr>
          <w:rFonts w:hint="eastAsia"/>
          <w:sz w:val="20"/>
          <w:szCs w:val="20"/>
        </w:rPr>
      </w:pPr>
      <w:r w:rsidRPr="000B1D6C">
        <w:rPr>
          <w:sz w:val="20"/>
          <w:szCs w:val="20"/>
        </w:rPr>
        <w:t>N</w:t>
      </w:r>
      <w:r>
        <w:rPr>
          <w:sz w:val="20"/>
          <w:szCs w:val="20"/>
        </w:rPr>
        <w:t>UM_CLIENT = 10;</w:t>
      </w:r>
    </w:p>
    <w:p w:rsidR="000B1D6C" w:rsidRP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t>% 利用指数分布累加模拟泊松分布</w:t>
      </w:r>
    </w:p>
    <w:p w:rsidR="000B1D6C" w:rsidRP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t>r = exprnd(3, [1, NUM_CLIENT]);</w:t>
      </w:r>
      <w:r w:rsidR="002A5E4F">
        <w:rPr>
          <w:sz w:val="20"/>
          <w:szCs w:val="20"/>
        </w:rPr>
        <w:tab/>
      </w:r>
    </w:p>
    <w:p w:rsidR="000B1D6C" w:rsidRP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t>r = ceil(r);</w:t>
      </w:r>
    </w:p>
    <w:p w:rsidR="000B1D6C" w:rsidRPr="000B1D6C" w:rsidRDefault="00C433E5" w:rsidP="00C433E5">
      <w:pPr>
        <w:spacing w:line="360" w:lineRule="auto"/>
        <w:ind w:left="420" w:firstLine="360"/>
        <w:rPr>
          <w:rFonts w:hint="eastAsia"/>
          <w:sz w:val="20"/>
          <w:szCs w:val="20"/>
        </w:rPr>
      </w:pPr>
      <w:r>
        <w:rPr>
          <w:sz w:val="20"/>
          <w:szCs w:val="20"/>
        </w:rPr>
        <w:t>enter_time = cumsum(r);</w:t>
      </w:r>
    </w:p>
    <w:p w:rsidR="000B1D6C" w:rsidRP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lastRenderedPageBreak/>
        <w:t>% 服务时间</w:t>
      </w:r>
    </w:p>
    <w:p w:rsidR="000B1D6C" w:rsidRPr="000B1D6C" w:rsidRDefault="000B1D6C" w:rsidP="00C433E5">
      <w:pPr>
        <w:spacing w:line="360" w:lineRule="auto"/>
        <w:ind w:left="420" w:firstLine="360"/>
        <w:rPr>
          <w:rFonts w:hint="eastAsia"/>
          <w:sz w:val="20"/>
          <w:szCs w:val="20"/>
        </w:rPr>
      </w:pPr>
      <w:r w:rsidRPr="000B1D6C">
        <w:rPr>
          <w:sz w:val="20"/>
          <w:szCs w:val="20"/>
        </w:rPr>
        <w:t>serve_time = ce</w:t>
      </w:r>
      <w:r w:rsidR="00C433E5">
        <w:rPr>
          <w:sz w:val="20"/>
          <w:szCs w:val="20"/>
        </w:rPr>
        <w:t>il(exprnd(5, [1, NUM_CLIENT]));</w:t>
      </w:r>
    </w:p>
    <w:p w:rsidR="000B1D6C" w:rsidRP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t>% 写入文件</w:t>
      </w:r>
    </w:p>
    <w:p w:rsidR="000B1D6C" w:rsidRP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t>f = fopen('./client_stream.txt', 'w');</w:t>
      </w:r>
    </w:p>
    <w:p w:rsidR="000B1D6C" w:rsidRP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t>for i = 1:numel(enter_time)</w:t>
      </w:r>
    </w:p>
    <w:p w:rsidR="000B1D6C" w:rsidRP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t xml:space="preserve">    fprintf(f, '%d %d %d\n', i, enter_time(i), serve_time(i));</w:t>
      </w:r>
    </w:p>
    <w:p w:rsidR="000B1D6C" w:rsidRP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t>end</w:t>
      </w:r>
    </w:p>
    <w:p w:rsidR="000B1D6C" w:rsidRDefault="000B1D6C" w:rsidP="000B1D6C">
      <w:pPr>
        <w:spacing w:line="360" w:lineRule="auto"/>
        <w:ind w:left="420" w:firstLine="360"/>
        <w:rPr>
          <w:sz w:val="20"/>
          <w:szCs w:val="20"/>
        </w:rPr>
      </w:pPr>
      <w:r w:rsidRPr="000B1D6C">
        <w:rPr>
          <w:sz w:val="20"/>
          <w:szCs w:val="20"/>
        </w:rPr>
        <w:t>fclose(f);</w:t>
      </w:r>
    </w:p>
    <w:p w:rsidR="004917DD" w:rsidRDefault="004917DD" w:rsidP="000B1D6C">
      <w:pPr>
        <w:spacing w:line="360" w:lineRule="auto"/>
        <w:ind w:left="420" w:firstLine="360"/>
        <w:rPr>
          <w:sz w:val="20"/>
          <w:szCs w:val="20"/>
        </w:rPr>
      </w:pPr>
    </w:p>
    <w:p w:rsidR="004917DD" w:rsidRPr="00E6552D" w:rsidRDefault="004917DD" w:rsidP="00D21AC2">
      <w:pPr>
        <w:spacing w:line="360" w:lineRule="auto"/>
        <w:rPr>
          <w:szCs w:val="21"/>
        </w:rPr>
      </w:pPr>
      <w:r w:rsidRPr="00E6552D">
        <w:rPr>
          <w:rFonts w:hint="eastAsia"/>
          <w:szCs w:val="21"/>
        </w:rPr>
        <w:t>结果如下：</w:t>
      </w:r>
    </w:p>
    <w:p w:rsidR="004917DD" w:rsidRDefault="000E608D" w:rsidP="000E608D">
      <w:pPr>
        <w:spacing w:line="360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65.8pt">
            <v:imagedata r:id="rId8" o:title="顾客流模拟" cropleft="4356f" cropright="4072f"/>
          </v:shape>
        </w:pict>
      </w:r>
    </w:p>
    <w:p w:rsidR="00E6552D" w:rsidRPr="00E6552D" w:rsidRDefault="00E6552D" w:rsidP="00E6552D">
      <w:pPr>
        <w:spacing w:line="360" w:lineRule="auto"/>
        <w:rPr>
          <w:szCs w:val="21"/>
        </w:rPr>
      </w:pPr>
      <w:r w:rsidRPr="00E6552D">
        <w:rPr>
          <w:rFonts w:hint="eastAsia"/>
          <w:szCs w:val="21"/>
        </w:rPr>
        <w:t>可以看到，</w:t>
      </w:r>
      <w:r w:rsidR="00F7313C">
        <w:rPr>
          <w:rFonts w:hint="eastAsia"/>
          <w:szCs w:val="21"/>
        </w:rPr>
        <w:t>当增加柜员数量时，可以显著地减少</w:t>
      </w:r>
      <w:r w:rsidR="00C46224">
        <w:rPr>
          <w:rFonts w:hint="eastAsia"/>
          <w:szCs w:val="21"/>
        </w:rPr>
        <w:t>顾客的平均等待时间。</w:t>
      </w:r>
    </w:p>
    <w:p w:rsidR="00AB20DD" w:rsidRDefault="00AB20DD" w:rsidP="00AB20DD">
      <w:pPr>
        <w:spacing w:line="36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5B83" w:rsidRDefault="00895B83" w:rsidP="00895B83">
      <w:pPr>
        <w:spacing w:line="360" w:lineRule="auto"/>
        <w:rPr>
          <w:rFonts w:hint="eastAsia"/>
          <w:sz w:val="20"/>
          <w:szCs w:val="20"/>
        </w:rPr>
      </w:pPr>
    </w:p>
    <w:p w:rsidR="007C24CB" w:rsidRPr="000B1D6C" w:rsidRDefault="007C24CB" w:rsidP="000B1D6C">
      <w:pPr>
        <w:spacing w:line="360" w:lineRule="auto"/>
        <w:ind w:left="420" w:firstLine="360"/>
        <w:rPr>
          <w:rFonts w:hint="eastAsia"/>
          <w:sz w:val="20"/>
          <w:szCs w:val="20"/>
        </w:rPr>
      </w:pPr>
    </w:p>
    <w:p w:rsidR="00B33DDA" w:rsidRDefault="00B33DDA" w:rsidP="00B33DDA">
      <w:pPr>
        <w:spacing w:line="360" w:lineRule="auto"/>
        <w:ind w:left="780"/>
      </w:pPr>
    </w:p>
    <w:p w:rsidR="00B33DDA" w:rsidRDefault="00B33DDA" w:rsidP="00B33DDA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实现互斥的方法有哪些</w:t>
      </w:r>
      <w:r>
        <w:t>?</w:t>
      </w:r>
      <w:r>
        <w:rPr>
          <w:rFonts w:hint="eastAsia"/>
        </w:rPr>
        <w:t>各自有什么特点</w:t>
      </w:r>
      <w:r>
        <w:t>?</w:t>
      </w:r>
      <w:r>
        <w:rPr>
          <w:rFonts w:hint="eastAsia"/>
        </w:rPr>
        <w:t>效率如何</w:t>
      </w:r>
      <w:r>
        <w:t xml:space="preserve">? </w:t>
      </w:r>
    </w:p>
    <w:p w:rsidR="00B33DDA" w:rsidRDefault="00B33DDA" w:rsidP="00B33DDA">
      <w:pPr>
        <w:spacing w:line="360" w:lineRule="auto"/>
        <w:ind w:left="780"/>
      </w:pPr>
      <w:r>
        <w:rPr>
          <w:rFonts w:hint="eastAsia"/>
        </w:rPr>
        <w:t>答：</w:t>
      </w:r>
    </w:p>
    <w:p w:rsidR="00B33DDA" w:rsidRDefault="00B33DDA" w:rsidP="00B33DDA">
      <w:pPr>
        <w:spacing w:line="360" w:lineRule="auto"/>
        <w:ind w:left="780"/>
      </w:pPr>
      <w:r>
        <w:tab/>
      </w:r>
      <w:r>
        <w:rPr>
          <w:rFonts w:hint="eastAsia"/>
        </w:rPr>
        <w:t>（1）互斥量（mutex）:只有两种状态，解锁与加锁。当一互斥量已经加锁时，其</w:t>
      </w:r>
      <w:r>
        <w:rPr>
          <w:rFonts w:hint="eastAsia"/>
        </w:rPr>
        <w:lastRenderedPageBreak/>
        <w:t>他想加锁的进程将被阻塞。</w:t>
      </w:r>
    </w:p>
    <w:p w:rsidR="00B33DDA" w:rsidRDefault="00B33DDA" w:rsidP="00B33DDA">
      <w:pPr>
        <w:spacing w:line="360" w:lineRule="auto"/>
        <w:ind w:left="780"/>
      </w:pPr>
      <w:r>
        <w:rPr>
          <w:rFonts w:hint="eastAsia"/>
        </w:rPr>
        <w:t>（2）信号量：代表资源的剩余数量，可取任意整数。当信号量小于等于零时，想进行down操作的进程将被阻塞。</w:t>
      </w:r>
    </w:p>
    <w:p w:rsidR="00B33DDA" w:rsidRDefault="00B33DDA" w:rsidP="00B33DDA">
      <w:pPr>
        <w:spacing w:line="360" w:lineRule="auto"/>
        <w:ind w:left="780"/>
      </w:pPr>
      <w:r>
        <w:rPr>
          <w:rFonts w:hint="eastAsia"/>
        </w:rPr>
        <w:t>（3）基于TSL或XCHG的锁变量：利用特定机器指令，实现对共享变量的原子操作。</w:t>
      </w:r>
    </w:p>
    <w:p w:rsidR="00B33DDA" w:rsidRDefault="00B33DDA" w:rsidP="00B33DDA">
      <w:pPr>
        <w:spacing w:line="360" w:lineRule="auto"/>
        <w:ind w:left="780"/>
      </w:pPr>
      <w:r>
        <w:rPr>
          <w:rFonts w:hint="eastAsia"/>
        </w:rPr>
        <w:t>（4）严格轮换法：通过循环给每个进程轮流运行机会。</w:t>
      </w:r>
    </w:p>
    <w:p w:rsidR="00B33DDA" w:rsidRDefault="00B33DDA" w:rsidP="00B33DDA">
      <w:pPr>
        <w:spacing w:line="360" w:lineRule="auto"/>
        <w:ind w:left="780"/>
      </w:pPr>
      <w:r>
        <w:rPr>
          <w:rFonts w:hint="eastAsia"/>
        </w:rPr>
        <w:t>效率：基于TSL或XCHG的锁变量 &gt; 互斥量 &gt;</w:t>
      </w:r>
      <w:r>
        <w:t xml:space="preserve"> </w:t>
      </w:r>
      <w:r>
        <w:rPr>
          <w:rFonts w:hint="eastAsia"/>
        </w:rPr>
        <w:t>信号量 &gt; 严格轮换法</w:t>
      </w:r>
    </w:p>
    <w:p w:rsidR="00B33DDA" w:rsidRPr="00C216E8" w:rsidRDefault="00B33DDA" w:rsidP="00B33DDA">
      <w:pPr>
        <w:spacing w:line="360" w:lineRule="auto"/>
      </w:pPr>
    </w:p>
    <w:p w:rsidR="00B33DDA" w:rsidRPr="00265744" w:rsidRDefault="00B33DDA" w:rsidP="00B33DDA">
      <w:pPr>
        <w:spacing w:line="360" w:lineRule="auto"/>
        <w:rPr>
          <w:b/>
        </w:rPr>
      </w:pPr>
      <w:r>
        <w:tab/>
      </w:r>
      <w:r w:rsidR="008E7690">
        <w:rPr>
          <w:rFonts w:hint="eastAsia"/>
          <w:b/>
        </w:rPr>
        <w:t>4</w:t>
      </w:r>
      <w:r w:rsidRPr="00265744">
        <w:rPr>
          <w:b/>
        </w:rPr>
        <w:t>.</w:t>
      </w:r>
      <w:r w:rsidRPr="00265744">
        <w:rPr>
          <w:rFonts w:hint="eastAsia"/>
          <w:b/>
        </w:rPr>
        <w:t>遇到的问题与体会</w:t>
      </w:r>
    </w:p>
    <w:p w:rsidR="00990178" w:rsidRDefault="00F80487">
      <w:r>
        <w:tab/>
      </w:r>
      <w:r w:rsidR="00990178">
        <w:rPr>
          <w:rFonts w:hint="eastAsia"/>
        </w:rPr>
        <w:t>（a）</w:t>
      </w:r>
    </w:p>
    <w:p w:rsidR="009A53EB" w:rsidRDefault="00417BB3" w:rsidP="00990178">
      <w:pPr>
        <w:ind w:firstLine="420"/>
      </w:pPr>
      <w:r>
        <w:rPr>
          <w:rFonts w:hint="eastAsia"/>
        </w:rPr>
        <w:t>当进行多线程/多进程编程时，</w:t>
      </w:r>
      <w:r w:rsidR="00580AC1">
        <w:rPr>
          <w:rFonts w:hint="eastAsia"/>
        </w:rPr>
        <w:t>十分重要一点的就是</w:t>
      </w:r>
      <w:r w:rsidR="001A2072">
        <w:rPr>
          <w:rFonts w:hint="eastAsia"/>
        </w:rPr>
        <w:t>线程/进程间的</w:t>
      </w:r>
      <w:r w:rsidR="008210F7">
        <w:rPr>
          <w:rFonts w:hint="eastAsia"/>
        </w:rPr>
        <w:t>互斥与同步。</w:t>
      </w:r>
    </w:p>
    <w:p w:rsidR="00E55105" w:rsidRDefault="00951977">
      <w:pPr>
        <w:rPr>
          <w:rFonts w:hint="eastAsia"/>
        </w:rPr>
      </w:pPr>
      <w:r>
        <w:tab/>
      </w:r>
      <w:r w:rsidR="00E208DF">
        <w:rPr>
          <w:rFonts w:hint="eastAsia"/>
        </w:rPr>
        <w:t>刚开始写好程序时，由于未注意到</w:t>
      </w:r>
      <w:r w:rsidR="002972A6">
        <w:rPr>
          <w:rFonts w:hint="eastAsia"/>
        </w:rPr>
        <w:t>柜员进程和顾客进程间的同步，使得</w:t>
      </w:r>
      <w:r w:rsidR="00C55035">
        <w:rPr>
          <w:rFonts w:hint="eastAsia"/>
        </w:rPr>
        <w:t>顾客进程还未结束，柜员进程就重新进入了等待新顾客的状态，导致结果错误。</w:t>
      </w:r>
      <w:r w:rsidR="00D93E76">
        <w:rPr>
          <w:rFonts w:hint="eastAsia"/>
        </w:rPr>
        <w:t>因此，</w:t>
      </w:r>
      <w:r w:rsidR="00F35217">
        <w:rPr>
          <w:rFonts w:hint="eastAsia"/>
        </w:rPr>
        <w:t>为了使多线程/进程间协调一致，行为可控，必须设计精心的</w:t>
      </w:r>
      <w:r w:rsidR="00C521F6">
        <w:rPr>
          <w:rFonts w:hint="eastAsia"/>
        </w:rPr>
        <w:t>互斥与同步。</w:t>
      </w:r>
    </w:p>
    <w:p w:rsidR="007541A4" w:rsidRDefault="007541A4">
      <w:r>
        <w:tab/>
      </w:r>
    </w:p>
    <w:p w:rsidR="00990178" w:rsidRDefault="00990178">
      <w:r>
        <w:tab/>
        <w:t>(b)</w:t>
      </w:r>
    </w:p>
    <w:p w:rsidR="00990178" w:rsidRDefault="00990178">
      <w:r>
        <w:tab/>
      </w:r>
      <w:r w:rsidR="00B93E6B">
        <w:rPr>
          <w:rFonts w:hint="eastAsia"/>
        </w:rPr>
        <w:t>观察顾客流模拟的结果可以发现：</w:t>
      </w:r>
      <w:r w:rsidR="00C56792">
        <w:rPr>
          <w:rFonts w:hint="eastAsia"/>
          <w:szCs w:val="21"/>
        </w:rPr>
        <w:t>当增加柜员数量时，可以显著地减少顾客的平均等待时间</w:t>
      </w:r>
      <w:r w:rsidR="00C56792">
        <w:rPr>
          <w:rFonts w:hint="eastAsia"/>
          <w:szCs w:val="21"/>
        </w:rPr>
        <w:t>。</w:t>
      </w:r>
      <w:r w:rsidR="00E35F22">
        <w:rPr>
          <w:rFonts w:hint="eastAsia"/>
          <w:szCs w:val="21"/>
        </w:rPr>
        <w:t>因此，</w:t>
      </w:r>
      <w:r w:rsidR="0075155B">
        <w:rPr>
          <w:rFonts w:hint="eastAsia"/>
          <w:szCs w:val="21"/>
        </w:rPr>
        <w:t>在设计类似的“等待过程”的实际应用中，可以适当增加</w:t>
      </w:r>
      <w:r w:rsidR="002E3E3C">
        <w:rPr>
          <w:rFonts w:hint="eastAsia"/>
          <w:szCs w:val="21"/>
        </w:rPr>
        <w:t>处理方的数量来减少任务完成的等待时间。例如在网络的路由器中，通过</w:t>
      </w:r>
      <w:r w:rsidR="00725C1B">
        <w:rPr>
          <w:rFonts w:hint="eastAsia"/>
          <w:szCs w:val="21"/>
        </w:rPr>
        <w:t>多个</w:t>
      </w:r>
      <w:r w:rsidR="00355700">
        <w:rPr>
          <w:rFonts w:hint="eastAsia"/>
          <w:szCs w:val="21"/>
        </w:rPr>
        <w:t>处理器来处理收到的分组</w:t>
      </w:r>
      <w:r w:rsidR="006F2793">
        <w:rPr>
          <w:rFonts w:hint="eastAsia"/>
          <w:szCs w:val="21"/>
        </w:rPr>
        <w:t>，</w:t>
      </w:r>
      <w:r w:rsidR="00C328C3">
        <w:rPr>
          <w:rFonts w:hint="eastAsia"/>
          <w:szCs w:val="21"/>
        </w:rPr>
        <w:t>来减少</w:t>
      </w:r>
      <w:r w:rsidR="009124FD">
        <w:rPr>
          <w:rFonts w:hint="eastAsia"/>
          <w:szCs w:val="21"/>
        </w:rPr>
        <w:t>每个分组的排队时延</w:t>
      </w:r>
      <w:r w:rsidR="0045202A">
        <w:rPr>
          <w:rFonts w:hint="eastAsia"/>
          <w:szCs w:val="21"/>
        </w:rPr>
        <w:t>，同时减少</w:t>
      </w:r>
      <w:r w:rsidR="00171C25">
        <w:rPr>
          <w:rFonts w:hint="eastAsia"/>
          <w:szCs w:val="21"/>
        </w:rPr>
        <w:t>等待队列的长度，从而减少了</w:t>
      </w:r>
      <w:r w:rsidR="00456F75">
        <w:rPr>
          <w:rFonts w:hint="eastAsia"/>
          <w:szCs w:val="21"/>
        </w:rPr>
        <w:t>缓存队列中分组数量过多，新的分组被丢弃的现象。</w:t>
      </w:r>
      <w:bookmarkStart w:id="0" w:name="_GoBack"/>
      <w:bookmarkEnd w:id="0"/>
    </w:p>
    <w:p w:rsidR="00990178" w:rsidRDefault="00990178">
      <w:pPr>
        <w:rPr>
          <w:rFonts w:hint="eastAsia"/>
        </w:rPr>
      </w:pPr>
      <w:r>
        <w:tab/>
      </w:r>
    </w:p>
    <w:sectPr w:rsidR="00990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35AE"/>
    <w:multiLevelType w:val="hybridMultilevel"/>
    <w:tmpl w:val="1DF8FEE2"/>
    <w:lvl w:ilvl="0" w:tplc="F55EB5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676BF9"/>
    <w:multiLevelType w:val="hybridMultilevel"/>
    <w:tmpl w:val="B4B06D14"/>
    <w:lvl w:ilvl="0" w:tplc="1CEAA99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DE65DC"/>
    <w:multiLevelType w:val="hybridMultilevel"/>
    <w:tmpl w:val="5E0EC810"/>
    <w:lvl w:ilvl="0" w:tplc="313C4C6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5E"/>
    <w:rsid w:val="000218C8"/>
    <w:rsid w:val="0003628C"/>
    <w:rsid w:val="0006115E"/>
    <w:rsid w:val="0006472E"/>
    <w:rsid w:val="000A5E5D"/>
    <w:rsid w:val="000B1D6C"/>
    <w:rsid w:val="000E0443"/>
    <w:rsid w:val="000E608D"/>
    <w:rsid w:val="000E77FD"/>
    <w:rsid w:val="000F2806"/>
    <w:rsid w:val="0010498F"/>
    <w:rsid w:val="001276A6"/>
    <w:rsid w:val="00135CC2"/>
    <w:rsid w:val="00151E85"/>
    <w:rsid w:val="00161DED"/>
    <w:rsid w:val="00164F94"/>
    <w:rsid w:val="00171C25"/>
    <w:rsid w:val="001802F5"/>
    <w:rsid w:val="00185CF4"/>
    <w:rsid w:val="00194808"/>
    <w:rsid w:val="001A2072"/>
    <w:rsid w:val="001A6898"/>
    <w:rsid w:val="001B6CFE"/>
    <w:rsid w:val="001C72E7"/>
    <w:rsid w:val="001F2E07"/>
    <w:rsid w:val="00226E8E"/>
    <w:rsid w:val="00246492"/>
    <w:rsid w:val="00263F94"/>
    <w:rsid w:val="00293889"/>
    <w:rsid w:val="002972A6"/>
    <w:rsid w:val="002A5620"/>
    <w:rsid w:val="002A5E4F"/>
    <w:rsid w:val="002D2BFD"/>
    <w:rsid w:val="002D41BD"/>
    <w:rsid w:val="002E3E3C"/>
    <w:rsid w:val="003166EA"/>
    <w:rsid w:val="00344E33"/>
    <w:rsid w:val="00355700"/>
    <w:rsid w:val="00393C63"/>
    <w:rsid w:val="003A6D05"/>
    <w:rsid w:val="003C07D5"/>
    <w:rsid w:val="003D4030"/>
    <w:rsid w:val="00417BB3"/>
    <w:rsid w:val="0045202A"/>
    <w:rsid w:val="00455888"/>
    <w:rsid w:val="00456579"/>
    <w:rsid w:val="00456F75"/>
    <w:rsid w:val="004662E9"/>
    <w:rsid w:val="004917DD"/>
    <w:rsid w:val="004A063E"/>
    <w:rsid w:val="004C4E2D"/>
    <w:rsid w:val="004F2527"/>
    <w:rsid w:val="0050411C"/>
    <w:rsid w:val="0051102E"/>
    <w:rsid w:val="00513B80"/>
    <w:rsid w:val="00550BE0"/>
    <w:rsid w:val="00550F99"/>
    <w:rsid w:val="00574B92"/>
    <w:rsid w:val="00580AC1"/>
    <w:rsid w:val="005A1D01"/>
    <w:rsid w:val="005C390B"/>
    <w:rsid w:val="005D1CB8"/>
    <w:rsid w:val="005F50A0"/>
    <w:rsid w:val="00621BD3"/>
    <w:rsid w:val="00632C71"/>
    <w:rsid w:val="00635EC9"/>
    <w:rsid w:val="00662420"/>
    <w:rsid w:val="006A681F"/>
    <w:rsid w:val="006A7F66"/>
    <w:rsid w:val="006C7F06"/>
    <w:rsid w:val="006D54A0"/>
    <w:rsid w:val="006F2793"/>
    <w:rsid w:val="006F7844"/>
    <w:rsid w:val="00711011"/>
    <w:rsid w:val="00717138"/>
    <w:rsid w:val="00725B7F"/>
    <w:rsid w:val="00725C1B"/>
    <w:rsid w:val="00732E5B"/>
    <w:rsid w:val="00735551"/>
    <w:rsid w:val="00737C86"/>
    <w:rsid w:val="00742E75"/>
    <w:rsid w:val="007458E3"/>
    <w:rsid w:val="0075155B"/>
    <w:rsid w:val="007541A4"/>
    <w:rsid w:val="00760D18"/>
    <w:rsid w:val="00786EAD"/>
    <w:rsid w:val="007B66BB"/>
    <w:rsid w:val="007B76C2"/>
    <w:rsid w:val="007C1C17"/>
    <w:rsid w:val="007C24CB"/>
    <w:rsid w:val="007E1996"/>
    <w:rsid w:val="007F6EF5"/>
    <w:rsid w:val="007F7A14"/>
    <w:rsid w:val="008210F7"/>
    <w:rsid w:val="008409DD"/>
    <w:rsid w:val="00842450"/>
    <w:rsid w:val="00846947"/>
    <w:rsid w:val="00863343"/>
    <w:rsid w:val="0087128C"/>
    <w:rsid w:val="00874F2E"/>
    <w:rsid w:val="00876C51"/>
    <w:rsid w:val="0089082E"/>
    <w:rsid w:val="00895B83"/>
    <w:rsid w:val="008C0025"/>
    <w:rsid w:val="008D70D0"/>
    <w:rsid w:val="008E7690"/>
    <w:rsid w:val="009023FA"/>
    <w:rsid w:val="009054CE"/>
    <w:rsid w:val="009124FD"/>
    <w:rsid w:val="00913A3E"/>
    <w:rsid w:val="0093311E"/>
    <w:rsid w:val="0094291D"/>
    <w:rsid w:val="00951977"/>
    <w:rsid w:val="00953B9A"/>
    <w:rsid w:val="0096082A"/>
    <w:rsid w:val="00960F97"/>
    <w:rsid w:val="009625D7"/>
    <w:rsid w:val="00977E02"/>
    <w:rsid w:val="00981E13"/>
    <w:rsid w:val="00990178"/>
    <w:rsid w:val="00995EF9"/>
    <w:rsid w:val="009A53EB"/>
    <w:rsid w:val="009B13A2"/>
    <w:rsid w:val="009B2B50"/>
    <w:rsid w:val="009E2AF3"/>
    <w:rsid w:val="00A21981"/>
    <w:rsid w:val="00A22D8E"/>
    <w:rsid w:val="00A25470"/>
    <w:rsid w:val="00A25D0F"/>
    <w:rsid w:val="00A46328"/>
    <w:rsid w:val="00A91146"/>
    <w:rsid w:val="00A92321"/>
    <w:rsid w:val="00AB1478"/>
    <w:rsid w:val="00AB20DD"/>
    <w:rsid w:val="00AB2A3A"/>
    <w:rsid w:val="00B101A6"/>
    <w:rsid w:val="00B123D2"/>
    <w:rsid w:val="00B17A07"/>
    <w:rsid w:val="00B33DDA"/>
    <w:rsid w:val="00B80483"/>
    <w:rsid w:val="00B81CAD"/>
    <w:rsid w:val="00B93E6B"/>
    <w:rsid w:val="00B95E0D"/>
    <w:rsid w:val="00BC453D"/>
    <w:rsid w:val="00BE15E8"/>
    <w:rsid w:val="00BE5960"/>
    <w:rsid w:val="00BE5AB4"/>
    <w:rsid w:val="00BF42CB"/>
    <w:rsid w:val="00BF7A2D"/>
    <w:rsid w:val="00C328C3"/>
    <w:rsid w:val="00C3489C"/>
    <w:rsid w:val="00C433E5"/>
    <w:rsid w:val="00C450FF"/>
    <w:rsid w:val="00C46224"/>
    <w:rsid w:val="00C51FC4"/>
    <w:rsid w:val="00C521F6"/>
    <w:rsid w:val="00C55035"/>
    <w:rsid w:val="00C56792"/>
    <w:rsid w:val="00C66B07"/>
    <w:rsid w:val="00C85F6E"/>
    <w:rsid w:val="00C92894"/>
    <w:rsid w:val="00CB79BF"/>
    <w:rsid w:val="00CD0705"/>
    <w:rsid w:val="00CE26EB"/>
    <w:rsid w:val="00D12E75"/>
    <w:rsid w:val="00D21AC2"/>
    <w:rsid w:val="00D456C7"/>
    <w:rsid w:val="00D61123"/>
    <w:rsid w:val="00D62D32"/>
    <w:rsid w:val="00D82A6A"/>
    <w:rsid w:val="00D8504B"/>
    <w:rsid w:val="00D93E76"/>
    <w:rsid w:val="00DA7528"/>
    <w:rsid w:val="00DC554E"/>
    <w:rsid w:val="00E052D4"/>
    <w:rsid w:val="00E12090"/>
    <w:rsid w:val="00E208DF"/>
    <w:rsid w:val="00E35F22"/>
    <w:rsid w:val="00E37FFB"/>
    <w:rsid w:val="00E4430A"/>
    <w:rsid w:val="00E45746"/>
    <w:rsid w:val="00E55105"/>
    <w:rsid w:val="00E6552D"/>
    <w:rsid w:val="00E85409"/>
    <w:rsid w:val="00E95316"/>
    <w:rsid w:val="00EA6FDE"/>
    <w:rsid w:val="00EC2F86"/>
    <w:rsid w:val="00EE27FE"/>
    <w:rsid w:val="00EE7157"/>
    <w:rsid w:val="00F24658"/>
    <w:rsid w:val="00F30367"/>
    <w:rsid w:val="00F30723"/>
    <w:rsid w:val="00F35217"/>
    <w:rsid w:val="00F36659"/>
    <w:rsid w:val="00F41DE1"/>
    <w:rsid w:val="00F71200"/>
    <w:rsid w:val="00F7313C"/>
    <w:rsid w:val="00F80487"/>
    <w:rsid w:val="00F95E8E"/>
    <w:rsid w:val="00FA4F0C"/>
    <w:rsid w:val="00FA51DE"/>
    <w:rsid w:val="00FD2528"/>
    <w:rsid w:val="00FD6091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E8EA"/>
  <w15:chartTrackingRefBased/>
  <w15:docId w15:val="{653E9462-3C0E-4026-A29C-AB4FA493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DDA"/>
    <w:pPr>
      <w:widowControl w:val="0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B33DDA"/>
    <w:pPr>
      <w:keepNext/>
      <w:keepLines/>
      <w:spacing w:before="260" w:after="260" w:line="415" w:lineRule="auto"/>
      <w:ind w:firstLineChars="200" w:firstLine="20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semiHidden/>
    <w:rsid w:val="00B33DD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33DD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33DDA"/>
    <w:rPr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B33DDA"/>
    <w:rPr>
      <w:b/>
      <w:bCs/>
    </w:rPr>
  </w:style>
  <w:style w:type="paragraph" w:styleId="a6">
    <w:name w:val="List Paragraph"/>
    <w:basedOn w:val="a"/>
    <w:uiPriority w:val="34"/>
    <w:qFormat/>
    <w:rsid w:val="009B2B50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2A5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7B5E-80F7-45C7-A455-74FB582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善誉</dc:creator>
  <cp:keywords/>
  <dc:description/>
  <cp:lastModifiedBy>肖善誉</cp:lastModifiedBy>
  <cp:revision>206</cp:revision>
  <dcterms:created xsi:type="dcterms:W3CDTF">2017-12-17T10:05:00Z</dcterms:created>
  <dcterms:modified xsi:type="dcterms:W3CDTF">2017-12-17T15:26:00Z</dcterms:modified>
</cp:coreProperties>
</file>